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DF" w:rsidRPr="009F7CDF" w:rsidRDefault="009F7CDF" w:rsidP="009F7CDF">
      <w:pPr>
        <w:pStyle w:val="Rubrik"/>
      </w:pPr>
      <w:r w:rsidRPr="009F7CDF">
        <w:t>Skaraborgs Beagleklubbs Utställning på Mösseberg Falköping 2022-06-11</w:t>
      </w:r>
    </w:p>
    <w:p w:rsidR="009F7CDF" w:rsidRDefault="009F7CDF" w:rsidP="009F7CDF">
      <w:pPr>
        <w:pStyle w:val="Rubrik"/>
      </w:pPr>
      <w:r>
        <w:t>Domare: Therese Johansson</w:t>
      </w:r>
    </w:p>
    <w:p w:rsidR="009F7CDF" w:rsidRDefault="009F7CDF" w:rsidP="009F7CDF"/>
    <w:p w:rsidR="008C58E1" w:rsidRPr="009F7CDF" w:rsidRDefault="008C58E1" w:rsidP="009F7CDF"/>
    <w:p w:rsidR="009F7CDF" w:rsidRDefault="008C58E1" w:rsidP="009F7CDF">
      <w:pPr>
        <w:pStyle w:val="Underrubrik"/>
      </w:pPr>
      <w:r>
        <w:t>Hanar Junior</w:t>
      </w:r>
      <w:r w:rsidR="009F7CDF" w:rsidRPr="009F7CDF">
        <w:t>klass 9-18 mån</w:t>
      </w:r>
      <w:r w:rsidR="009F7CDF" w:rsidRPr="009F7CDF">
        <w:tab/>
      </w:r>
    </w:p>
    <w:p w:rsidR="009F7CDF" w:rsidRPr="009F7CDF" w:rsidRDefault="009F7CDF" w:rsidP="009F7CDF">
      <w:pPr>
        <w:spacing w:after="0"/>
        <w:rPr>
          <w:b/>
        </w:rPr>
      </w:pPr>
      <w:r w:rsidRPr="009F7CDF">
        <w:rPr>
          <w:b/>
        </w:rPr>
        <w:t xml:space="preserve">1. SE36118/2021 Krut    </w:t>
      </w:r>
      <w:r w:rsidRPr="009F7CDF">
        <w:rPr>
          <w:b/>
        </w:rPr>
        <w:tab/>
      </w:r>
      <w:r w:rsidR="00440706">
        <w:rPr>
          <w:b/>
        </w:rPr>
        <w:tab/>
      </w:r>
      <w:r w:rsidR="00440706">
        <w:rPr>
          <w:b/>
        </w:rPr>
        <w:tab/>
      </w:r>
      <w:r w:rsidR="00440706">
        <w:rPr>
          <w:b/>
        </w:rPr>
        <w:tab/>
      </w:r>
      <w:r w:rsidRPr="009F7CDF">
        <w:rPr>
          <w:b/>
        </w:rPr>
        <w:t xml:space="preserve">Res: </w:t>
      </w:r>
      <w:proofErr w:type="spellStart"/>
      <w:r w:rsidRPr="009F7CDF">
        <w:rPr>
          <w:b/>
        </w:rPr>
        <w:t>Exellent</w:t>
      </w:r>
      <w:proofErr w:type="spellEnd"/>
      <w:r w:rsidRPr="009F7CDF">
        <w:rPr>
          <w:b/>
        </w:rPr>
        <w:t xml:space="preserve"> 2a</w:t>
      </w:r>
    </w:p>
    <w:p w:rsidR="009F7CDF" w:rsidRDefault="009F7CDF" w:rsidP="009F7CDF">
      <w:pPr>
        <w:spacing w:after="0"/>
      </w:pPr>
      <w:r>
        <w:t xml:space="preserve">Far: SE 20585/2015 J SE J(RÅ)CH Skogsdungens Ingo. Mor: SE 55067/2014 </w:t>
      </w:r>
      <w:proofErr w:type="spellStart"/>
      <w:r>
        <w:t>Björknä</w:t>
      </w:r>
      <w:proofErr w:type="spellEnd"/>
      <w:r>
        <w:t xml:space="preserve"> </w:t>
      </w:r>
      <w:proofErr w:type="spellStart"/>
      <w:r>
        <w:t>Zita</w:t>
      </w:r>
      <w:proofErr w:type="spellEnd"/>
      <w:r>
        <w:t>.</w:t>
      </w:r>
    </w:p>
    <w:p w:rsidR="009F7CDF" w:rsidRDefault="009F7CDF" w:rsidP="009F7CDF">
      <w:pPr>
        <w:spacing w:after="0"/>
      </w:pPr>
      <w:r>
        <w:t xml:space="preserve">Ägare: Karl-Mikael Bremer, </w:t>
      </w:r>
      <w:proofErr w:type="spellStart"/>
      <w:r>
        <w:t>Sunnersberg</w:t>
      </w:r>
      <w:proofErr w:type="spellEnd"/>
      <w:r>
        <w:t xml:space="preserve"> </w:t>
      </w:r>
      <w:proofErr w:type="spellStart"/>
      <w:r>
        <w:t>Tordzeeboda</w:t>
      </w:r>
      <w:proofErr w:type="spellEnd"/>
      <w:r>
        <w:t xml:space="preserve"> 1, 531 98 Lidköping</w:t>
      </w:r>
    </w:p>
    <w:p w:rsidR="009F7CDF" w:rsidRDefault="009F7CDF" w:rsidP="009F7CDF">
      <w:pPr>
        <w:spacing w:after="0"/>
      </w:pPr>
      <w:r>
        <w:t xml:space="preserve">39 cm. Ettårig kille av utmärkt typ, välskuret huvud, korrekt bett och välplacerade öron med bra form. Något </w:t>
      </w:r>
      <w:proofErr w:type="spellStart"/>
      <w:r>
        <w:t>rakställd</w:t>
      </w:r>
      <w:proofErr w:type="spellEnd"/>
      <w:r>
        <w:t xml:space="preserve"> skuldra, lite knapp överarmsvinkel. Bra välvt bröst, en tanke långt. Länd utmärkt, kors bra. Tillräcklig knävinkel och benstomme, fina tassar. Rör sig parallellt och vägvinnande, utmärkt päls och färg.</w:t>
      </w:r>
    </w:p>
    <w:p w:rsidR="009F7CDF" w:rsidRDefault="009F7CDF" w:rsidP="009F7CDF">
      <w:pPr>
        <w:spacing w:after="0"/>
      </w:pPr>
    </w:p>
    <w:p w:rsidR="009F7CDF" w:rsidRPr="009F7CDF" w:rsidRDefault="009F7CDF" w:rsidP="009F7CDF">
      <w:pPr>
        <w:spacing w:after="0"/>
        <w:rPr>
          <w:b/>
        </w:rPr>
      </w:pPr>
      <w:r w:rsidRPr="009F7CDF">
        <w:rPr>
          <w:b/>
        </w:rPr>
        <w:t xml:space="preserve">2. SE49223/2021 </w:t>
      </w:r>
      <w:proofErr w:type="spellStart"/>
      <w:r w:rsidRPr="009F7CDF">
        <w:rPr>
          <w:b/>
        </w:rPr>
        <w:t>Folkareds</w:t>
      </w:r>
      <w:proofErr w:type="spellEnd"/>
      <w:r w:rsidRPr="009F7CDF">
        <w:rPr>
          <w:b/>
        </w:rPr>
        <w:t xml:space="preserve"> Timotej                                               </w:t>
      </w:r>
      <w:r w:rsidR="00440706">
        <w:rPr>
          <w:b/>
        </w:rPr>
        <w:tab/>
      </w:r>
      <w:r w:rsidRPr="009F7CDF">
        <w:rPr>
          <w:b/>
        </w:rPr>
        <w:t xml:space="preserve">Res: </w:t>
      </w:r>
      <w:proofErr w:type="spellStart"/>
      <w:r w:rsidRPr="009F7CDF">
        <w:rPr>
          <w:b/>
        </w:rPr>
        <w:t>Good</w:t>
      </w:r>
      <w:proofErr w:type="spellEnd"/>
      <w:r w:rsidRPr="009F7CDF">
        <w:rPr>
          <w:b/>
        </w:rPr>
        <w:t xml:space="preserve">  </w:t>
      </w:r>
    </w:p>
    <w:p w:rsidR="009F7CDF" w:rsidRDefault="009F7CDF" w:rsidP="009F7CDF">
      <w:pPr>
        <w:spacing w:after="0"/>
      </w:pPr>
      <w:r>
        <w:t xml:space="preserve">Far: SE44490/2018 J GPS-Gustaf Mor: S30136/2017 J </w:t>
      </w:r>
      <w:proofErr w:type="spellStart"/>
      <w:r>
        <w:t>Ansarebos</w:t>
      </w:r>
      <w:proofErr w:type="spellEnd"/>
      <w:r>
        <w:t xml:space="preserve"> Mimmi</w:t>
      </w:r>
    </w:p>
    <w:p w:rsidR="009F7CDF" w:rsidRDefault="009F7CDF" w:rsidP="009F7CDF">
      <w:pPr>
        <w:spacing w:after="0"/>
      </w:pPr>
      <w:r>
        <w:t xml:space="preserve">Ägare: Niclas Skog, Södra </w:t>
      </w:r>
      <w:proofErr w:type="spellStart"/>
      <w:r>
        <w:t>Kedum</w:t>
      </w:r>
      <w:proofErr w:type="spellEnd"/>
      <w:r>
        <w:t xml:space="preserve"> </w:t>
      </w:r>
      <w:proofErr w:type="spellStart"/>
      <w:r>
        <w:t>Ellstorp</w:t>
      </w:r>
      <w:proofErr w:type="spellEnd"/>
      <w:r>
        <w:t xml:space="preserve"> 2, 53494 Vara.</w:t>
      </w:r>
    </w:p>
    <w:p w:rsidR="009F7CDF" w:rsidRDefault="009F7CDF" w:rsidP="009F7CDF">
      <w:pPr>
        <w:spacing w:after="0"/>
      </w:pPr>
      <w:r>
        <w:t xml:space="preserve">39 cm. Ettårig hane med ett kort och något tunt nosparti. </w:t>
      </w:r>
      <w:proofErr w:type="spellStart"/>
      <w:r>
        <w:t>Rakställd</w:t>
      </w:r>
      <w:proofErr w:type="spellEnd"/>
      <w:r>
        <w:t xml:space="preserve"> skuldra, stark </w:t>
      </w:r>
      <w:proofErr w:type="spellStart"/>
      <w:r>
        <w:t>ryg</w:t>
      </w:r>
      <w:proofErr w:type="spellEnd"/>
      <w:r>
        <w:t xml:space="preserve">, uppdragen </w:t>
      </w:r>
      <w:proofErr w:type="spellStart"/>
      <w:r>
        <w:t>buklinje</w:t>
      </w:r>
      <w:proofErr w:type="spellEnd"/>
      <w:r>
        <w:t xml:space="preserve">. Välvd över länden, knapp knävinkel, lätt benstomme, fina tassar. Rör sig trångt bak öppet fram och ok från sidan. Har något ljusa ögon, utmärkt </w:t>
      </w:r>
      <w:proofErr w:type="spellStart"/>
      <w:r>
        <w:t>hårlag</w:t>
      </w:r>
      <w:proofErr w:type="spellEnd"/>
      <w:r>
        <w:t>, behöver hanterbarhetstränas.</w:t>
      </w:r>
    </w:p>
    <w:p w:rsidR="009F7CDF" w:rsidRDefault="008C58E1" w:rsidP="009F7CDF">
      <w:pPr>
        <w:spacing w:after="0"/>
      </w:pPr>
      <w:r>
        <w:tab/>
      </w:r>
    </w:p>
    <w:p w:rsidR="009F7CDF" w:rsidRPr="009F7CDF" w:rsidRDefault="009F7CDF" w:rsidP="009F7CDF">
      <w:pPr>
        <w:spacing w:after="0"/>
        <w:rPr>
          <w:b/>
        </w:rPr>
      </w:pPr>
      <w:r w:rsidRPr="009F7CDF">
        <w:rPr>
          <w:b/>
        </w:rPr>
        <w:t xml:space="preserve">3. SE49224/2021 </w:t>
      </w:r>
      <w:proofErr w:type="spellStart"/>
      <w:r w:rsidRPr="009F7CDF">
        <w:rPr>
          <w:b/>
        </w:rPr>
        <w:t>Folkareds</w:t>
      </w:r>
      <w:proofErr w:type="spellEnd"/>
      <w:r w:rsidRPr="009F7CDF">
        <w:rPr>
          <w:b/>
        </w:rPr>
        <w:t xml:space="preserve"> Vide  </w:t>
      </w:r>
      <w:r w:rsidR="00440706">
        <w:rPr>
          <w:b/>
        </w:rPr>
        <w:tab/>
      </w:r>
      <w:r w:rsidR="00440706">
        <w:rPr>
          <w:b/>
        </w:rPr>
        <w:tab/>
      </w:r>
      <w:r w:rsidR="00440706">
        <w:rPr>
          <w:b/>
        </w:rPr>
        <w:tab/>
      </w:r>
      <w:r w:rsidRPr="009F7CDF">
        <w:rPr>
          <w:b/>
        </w:rPr>
        <w:t xml:space="preserve">Res: </w:t>
      </w:r>
      <w:proofErr w:type="spellStart"/>
      <w:r w:rsidRPr="009F7CDF">
        <w:rPr>
          <w:b/>
        </w:rPr>
        <w:t>Very</w:t>
      </w:r>
      <w:proofErr w:type="spellEnd"/>
      <w:r w:rsidRPr="009F7CDF">
        <w:rPr>
          <w:b/>
        </w:rPr>
        <w:t xml:space="preserve"> </w:t>
      </w:r>
      <w:proofErr w:type="spellStart"/>
      <w:r w:rsidRPr="009F7CDF">
        <w:rPr>
          <w:b/>
        </w:rPr>
        <w:t>Good</w:t>
      </w:r>
      <w:proofErr w:type="spellEnd"/>
      <w:r w:rsidRPr="009F7CDF">
        <w:rPr>
          <w:b/>
        </w:rPr>
        <w:t xml:space="preserve"> 3a                                                                 </w:t>
      </w:r>
    </w:p>
    <w:p w:rsidR="009F7CDF" w:rsidRDefault="009F7CDF" w:rsidP="009F7CDF">
      <w:pPr>
        <w:spacing w:after="0"/>
      </w:pPr>
      <w:r>
        <w:t xml:space="preserve">Far: SE44490/2018 J GPS-Gustaf Mor: S30136/2017 J </w:t>
      </w:r>
      <w:proofErr w:type="spellStart"/>
      <w:r>
        <w:t>Ansarebos</w:t>
      </w:r>
      <w:proofErr w:type="spellEnd"/>
      <w:r>
        <w:t xml:space="preserve"> Mimmi. Långås </w:t>
      </w:r>
    </w:p>
    <w:p w:rsidR="009F7CDF" w:rsidRDefault="009F7CDF" w:rsidP="009F7CDF">
      <w:pPr>
        <w:spacing w:after="0"/>
      </w:pPr>
      <w:r>
        <w:t>Ägare: Peder Karlsson, Villavägen 3, 53494 Vara</w:t>
      </w:r>
    </w:p>
    <w:p w:rsidR="009F7CDF" w:rsidRDefault="009F7CDF" w:rsidP="009F7CDF">
      <w:pPr>
        <w:spacing w:after="0"/>
      </w:pPr>
      <w:r>
        <w:t>38 cm</w:t>
      </w:r>
      <w:r>
        <w:t>.</w:t>
      </w:r>
      <w:r>
        <w:t xml:space="preserve"> Ettårig h</w:t>
      </w:r>
      <w:r w:rsidR="008C58E1">
        <w:t xml:space="preserve">ane med ett något kort nosparti, aningen grova kinder. Välplacerade öron, välpigmenterade ögon. </w:t>
      </w:r>
      <w:proofErr w:type="spellStart"/>
      <w:r w:rsidR="008C58E1">
        <w:t>Rakställd</w:t>
      </w:r>
      <w:proofErr w:type="spellEnd"/>
      <w:r w:rsidR="008C58E1">
        <w:t xml:space="preserve"> skuldra, litet </w:t>
      </w:r>
      <w:proofErr w:type="spellStart"/>
      <w:r w:rsidR="008C58E1">
        <w:t>förbröst</w:t>
      </w:r>
      <w:proofErr w:type="spellEnd"/>
      <w:r w:rsidR="008C58E1">
        <w:t xml:space="preserve">, lite tunn i bröstkorgen. Stark rygg, bra kors. Tillräcklig knävinkel, bra benstomme och fina tassar. Rör sig öppet fram, för övrigt </w:t>
      </w:r>
      <w:proofErr w:type="spellStart"/>
      <w:r w:rsidR="008C58E1">
        <w:t>välgående</w:t>
      </w:r>
      <w:proofErr w:type="spellEnd"/>
      <w:r w:rsidR="008C58E1">
        <w:t xml:space="preserve">, utmärkt </w:t>
      </w:r>
      <w:proofErr w:type="spellStart"/>
      <w:r w:rsidR="008C58E1">
        <w:t>hårlag</w:t>
      </w:r>
      <w:proofErr w:type="spellEnd"/>
      <w:r w:rsidR="008C58E1">
        <w:t xml:space="preserve"> och trevligt temperament.</w:t>
      </w:r>
      <w:r>
        <w:t xml:space="preserve"> </w:t>
      </w:r>
    </w:p>
    <w:p w:rsidR="009F7CDF" w:rsidRDefault="009F7CDF" w:rsidP="009F7CDF">
      <w:pPr>
        <w:spacing w:after="0"/>
      </w:pPr>
    </w:p>
    <w:p w:rsidR="009F7CDF" w:rsidRPr="008C58E1" w:rsidRDefault="009F7CDF" w:rsidP="009F7CDF">
      <w:pPr>
        <w:spacing w:after="0"/>
        <w:rPr>
          <w:b/>
        </w:rPr>
      </w:pPr>
      <w:r w:rsidRPr="008C58E1">
        <w:rPr>
          <w:b/>
        </w:rPr>
        <w:t xml:space="preserve">4. SE57339/2021 Sävshults </w:t>
      </w:r>
      <w:proofErr w:type="spellStart"/>
      <w:r w:rsidRPr="008C58E1">
        <w:rPr>
          <w:b/>
        </w:rPr>
        <w:t>Zeb</w:t>
      </w:r>
      <w:proofErr w:type="spellEnd"/>
      <w:r w:rsidRPr="008C58E1">
        <w:rPr>
          <w:b/>
        </w:rPr>
        <w:t xml:space="preserve">                                                     </w:t>
      </w:r>
      <w:r w:rsidR="00440706">
        <w:rPr>
          <w:b/>
        </w:rPr>
        <w:tab/>
      </w:r>
      <w:r w:rsidRPr="008C58E1">
        <w:rPr>
          <w:b/>
        </w:rPr>
        <w:t xml:space="preserve">Res: </w:t>
      </w:r>
      <w:proofErr w:type="spellStart"/>
      <w:r w:rsidRPr="008C58E1">
        <w:rPr>
          <w:b/>
        </w:rPr>
        <w:t>Very</w:t>
      </w:r>
      <w:proofErr w:type="spellEnd"/>
      <w:r w:rsidRPr="008C58E1">
        <w:rPr>
          <w:b/>
        </w:rPr>
        <w:t xml:space="preserve"> </w:t>
      </w:r>
      <w:proofErr w:type="spellStart"/>
      <w:r w:rsidRPr="008C58E1">
        <w:rPr>
          <w:b/>
        </w:rPr>
        <w:t>Good</w:t>
      </w:r>
      <w:proofErr w:type="spellEnd"/>
      <w:r w:rsidRPr="008C58E1">
        <w:rPr>
          <w:b/>
        </w:rPr>
        <w:t xml:space="preserve"> 4a</w:t>
      </w:r>
    </w:p>
    <w:p w:rsidR="009F7CDF" w:rsidRDefault="009F7CDF" w:rsidP="009F7CDF">
      <w:pPr>
        <w:spacing w:after="0"/>
      </w:pPr>
      <w:r>
        <w:t xml:space="preserve">Far: SE30139/2017 </w:t>
      </w:r>
      <w:proofErr w:type="spellStart"/>
      <w:r>
        <w:t>Ansarebos</w:t>
      </w:r>
      <w:proofErr w:type="spellEnd"/>
      <w:r>
        <w:t xml:space="preserve"> </w:t>
      </w:r>
      <w:proofErr w:type="spellStart"/>
      <w:r>
        <w:t>Zacko</w:t>
      </w:r>
      <w:proofErr w:type="spellEnd"/>
      <w:r>
        <w:t xml:space="preserve"> Mor: SE38298/2015 Sävshults Vera</w:t>
      </w:r>
    </w:p>
    <w:p w:rsidR="009F7CDF" w:rsidRDefault="009F7CDF" w:rsidP="009F7CDF">
      <w:pPr>
        <w:spacing w:after="0"/>
      </w:pPr>
      <w:r>
        <w:t>Ägare: Björn Eriksson, Sjöstranden 7, 513 50 Sparsör</w:t>
      </w:r>
    </w:p>
    <w:p w:rsidR="008C58E1" w:rsidRDefault="008C58E1" w:rsidP="009F7CDF">
      <w:pPr>
        <w:spacing w:after="0"/>
      </w:pPr>
      <w:r>
        <w:t xml:space="preserve">41cm. Glad kille med trevligt huvud. Korrekt bett, välplacerade öron. </w:t>
      </w:r>
      <w:proofErr w:type="spellStart"/>
      <w:r>
        <w:t>Rakställd</w:t>
      </w:r>
      <w:proofErr w:type="spellEnd"/>
      <w:r>
        <w:t xml:space="preserve"> skuldra, bra välvd bröstkorg. Stark rygg, bra kors. Bär svansen bra, bra tassar. Tappar lite i ryggen i rörelse, rör sig för övrigt trevligt. Ger ett högställt intryck. Utmärkt </w:t>
      </w:r>
      <w:proofErr w:type="spellStart"/>
      <w:r>
        <w:t>hårlag</w:t>
      </w:r>
      <w:proofErr w:type="spellEnd"/>
      <w:r>
        <w:t>, bra trevligt temperament.</w:t>
      </w:r>
    </w:p>
    <w:p w:rsidR="009F7CDF" w:rsidRDefault="009F7CDF" w:rsidP="009F7CDF">
      <w:pPr>
        <w:spacing w:after="0"/>
      </w:pPr>
    </w:p>
    <w:p w:rsidR="009F7CDF" w:rsidRPr="008C58E1" w:rsidRDefault="009F7CDF" w:rsidP="009F7CDF">
      <w:pPr>
        <w:spacing w:after="0"/>
        <w:rPr>
          <w:b/>
        </w:rPr>
      </w:pPr>
      <w:r w:rsidRPr="008C58E1">
        <w:rPr>
          <w:b/>
        </w:rPr>
        <w:t xml:space="preserve">5. SE24293/2021 </w:t>
      </w:r>
      <w:proofErr w:type="spellStart"/>
      <w:r w:rsidRPr="008C58E1">
        <w:rPr>
          <w:b/>
        </w:rPr>
        <w:t>Redamancy’s</w:t>
      </w:r>
      <w:proofErr w:type="spellEnd"/>
      <w:r w:rsidRPr="008C58E1">
        <w:rPr>
          <w:b/>
        </w:rPr>
        <w:t xml:space="preserve"> Krokus                                         </w:t>
      </w:r>
      <w:r w:rsidR="00440706">
        <w:rPr>
          <w:b/>
        </w:rPr>
        <w:tab/>
      </w:r>
      <w:r w:rsidRPr="008C58E1">
        <w:rPr>
          <w:b/>
        </w:rPr>
        <w:t xml:space="preserve">Res: </w:t>
      </w:r>
      <w:proofErr w:type="spellStart"/>
      <w:r w:rsidRPr="008C58E1">
        <w:rPr>
          <w:b/>
        </w:rPr>
        <w:t>Exellent</w:t>
      </w:r>
      <w:proofErr w:type="spellEnd"/>
      <w:r w:rsidRPr="008C58E1">
        <w:rPr>
          <w:b/>
        </w:rPr>
        <w:t xml:space="preserve"> 1a </w:t>
      </w:r>
      <w:proofErr w:type="spellStart"/>
      <w:r w:rsidRPr="008C58E1">
        <w:rPr>
          <w:b/>
        </w:rPr>
        <w:t>Ck</w:t>
      </w:r>
      <w:proofErr w:type="spellEnd"/>
      <w:r w:rsidRPr="008C58E1">
        <w:rPr>
          <w:b/>
        </w:rPr>
        <w:t xml:space="preserve"> 2 </w:t>
      </w:r>
      <w:proofErr w:type="spellStart"/>
      <w:r w:rsidRPr="008C58E1">
        <w:rPr>
          <w:b/>
        </w:rPr>
        <w:t>Bhkl</w:t>
      </w:r>
      <w:proofErr w:type="spellEnd"/>
    </w:p>
    <w:p w:rsidR="009F7CDF" w:rsidRDefault="009F7CDF" w:rsidP="009F7CDF">
      <w:pPr>
        <w:spacing w:after="0"/>
      </w:pPr>
      <w:r>
        <w:t xml:space="preserve">Far: SE50686/2015 Far </w:t>
      </w:r>
      <w:proofErr w:type="spellStart"/>
      <w:r>
        <w:t>Tashwoulds</w:t>
      </w:r>
      <w:proofErr w:type="spellEnd"/>
      <w:r>
        <w:t xml:space="preserve"> Chocolate </w:t>
      </w:r>
      <w:proofErr w:type="spellStart"/>
      <w:r>
        <w:t>Effect</w:t>
      </w:r>
      <w:proofErr w:type="spellEnd"/>
      <w:r>
        <w:t xml:space="preserve"> Mor: SE36348/2017 Dalaskogarnas Bianca</w:t>
      </w:r>
    </w:p>
    <w:p w:rsidR="009F7CDF" w:rsidRDefault="009F7CDF" w:rsidP="009F7CDF">
      <w:pPr>
        <w:spacing w:after="0"/>
      </w:pPr>
      <w:r>
        <w:t xml:space="preserve">Ägare: Anders Johansson, Anita </w:t>
      </w:r>
      <w:proofErr w:type="spellStart"/>
      <w:r>
        <w:t>Skjäret</w:t>
      </w:r>
      <w:proofErr w:type="spellEnd"/>
      <w:r>
        <w:t xml:space="preserve"> Johansson, Valbo </w:t>
      </w:r>
      <w:proofErr w:type="spellStart"/>
      <w:r>
        <w:t>Ryrs</w:t>
      </w:r>
      <w:proofErr w:type="spellEnd"/>
      <w:r>
        <w:t xml:space="preserve"> </w:t>
      </w:r>
      <w:proofErr w:type="spellStart"/>
      <w:r>
        <w:t>Hattefjäll</w:t>
      </w:r>
      <w:proofErr w:type="spellEnd"/>
      <w:r>
        <w:t xml:space="preserve"> 16, 45592 Munke</w:t>
      </w:r>
      <w:r w:rsidR="008C58E1">
        <w:t>dal</w:t>
      </w:r>
    </w:p>
    <w:p w:rsidR="008C58E1" w:rsidRDefault="008C58E1" w:rsidP="009F7CDF">
      <w:pPr>
        <w:spacing w:after="0"/>
      </w:pPr>
      <w:r>
        <w:t xml:space="preserve">39cm. 14 månaders hane. Vackert välskuret huvud. Korrekt bett, välplacerade öron som är något stora. Okej skulderbladsplacering, bra överarmsplacering. Fint </w:t>
      </w:r>
      <w:proofErr w:type="spellStart"/>
      <w:r>
        <w:t>förbröst</w:t>
      </w:r>
      <w:proofErr w:type="spellEnd"/>
      <w:r>
        <w:t xml:space="preserve">, kunde varit bättre rundad i bröstkorgens nedre del. Stark rygg, utmärkt kors, knävinkel. Bra svansansättning och benstomme, fina tassar. Rör sig trevligt runt om. Utmärkt </w:t>
      </w:r>
      <w:proofErr w:type="spellStart"/>
      <w:r>
        <w:t>hårlag</w:t>
      </w:r>
      <w:proofErr w:type="spellEnd"/>
      <w:r>
        <w:t>, pigment och temperament.</w:t>
      </w:r>
    </w:p>
    <w:p w:rsidR="009F7CDF" w:rsidRDefault="009F7CDF" w:rsidP="009F7CDF">
      <w:pPr>
        <w:spacing w:after="0"/>
      </w:pPr>
    </w:p>
    <w:p w:rsidR="009F7CDF" w:rsidRDefault="009F7CDF" w:rsidP="008C58E1">
      <w:pPr>
        <w:pStyle w:val="Underrubrik"/>
      </w:pPr>
      <w:r>
        <w:t xml:space="preserve">Hanar </w:t>
      </w:r>
      <w:proofErr w:type="spellStart"/>
      <w:r>
        <w:t>Unghundsklass</w:t>
      </w:r>
      <w:proofErr w:type="spellEnd"/>
      <w:r>
        <w:t xml:space="preserve"> 15-24 mån.</w:t>
      </w:r>
    </w:p>
    <w:p w:rsidR="009F7CDF" w:rsidRPr="008C58E1" w:rsidRDefault="009F7CDF" w:rsidP="009F7CDF">
      <w:pPr>
        <w:spacing w:after="0"/>
        <w:rPr>
          <w:b/>
        </w:rPr>
      </w:pPr>
      <w:r w:rsidRPr="008C58E1">
        <w:rPr>
          <w:b/>
        </w:rPr>
        <w:t xml:space="preserve">6. SE16365/2021 </w:t>
      </w:r>
      <w:proofErr w:type="spellStart"/>
      <w:r w:rsidRPr="008C58E1">
        <w:rPr>
          <w:b/>
        </w:rPr>
        <w:t>Raolex</w:t>
      </w:r>
      <w:proofErr w:type="spellEnd"/>
      <w:r w:rsidRPr="008C58E1">
        <w:rPr>
          <w:b/>
        </w:rPr>
        <w:t xml:space="preserve"> Rossi                                                         </w:t>
      </w:r>
      <w:r w:rsidR="00440706">
        <w:rPr>
          <w:b/>
        </w:rPr>
        <w:tab/>
      </w:r>
      <w:r w:rsidRPr="008C58E1">
        <w:rPr>
          <w:b/>
        </w:rPr>
        <w:t xml:space="preserve">Res: </w:t>
      </w:r>
      <w:proofErr w:type="spellStart"/>
      <w:r w:rsidRPr="008C58E1">
        <w:rPr>
          <w:b/>
        </w:rPr>
        <w:t>Very</w:t>
      </w:r>
      <w:proofErr w:type="spellEnd"/>
      <w:r w:rsidRPr="008C58E1">
        <w:rPr>
          <w:b/>
        </w:rPr>
        <w:t xml:space="preserve"> </w:t>
      </w:r>
      <w:proofErr w:type="spellStart"/>
      <w:r w:rsidRPr="008C58E1">
        <w:rPr>
          <w:b/>
        </w:rPr>
        <w:t>Good</w:t>
      </w:r>
      <w:proofErr w:type="spellEnd"/>
      <w:r w:rsidRPr="008C58E1">
        <w:rPr>
          <w:b/>
        </w:rPr>
        <w:t xml:space="preserve"> 1a</w:t>
      </w:r>
    </w:p>
    <w:p w:rsidR="009F7CDF" w:rsidRDefault="009F7CDF" w:rsidP="009F7CDF">
      <w:pPr>
        <w:spacing w:after="0"/>
      </w:pPr>
      <w:r>
        <w:t xml:space="preserve">Far: FI30053/19 </w:t>
      </w:r>
      <w:proofErr w:type="spellStart"/>
      <w:r>
        <w:t>Vuopajan</w:t>
      </w:r>
      <w:proofErr w:type="spellEnd"/>
      <w:r>
        <w:t xml:space="preserve"> </w:t>
      </w:r>
      <w:proofErr w:type="spellStart"/>
      <w:r>
        <w:t>Raolex</w:t>
      </w:r>
      <w:proofErr w:type="spellEnd"/>
      <w:r>
        <w:t xml:space="preserve"> Mor: NO38864/15 </w:t>
      </w:r>
      <w:proofErr w:type="spellStart"/>
      <w:r>
        <w:t>Raolex</w:t>
      </w:r>
      <w:proofErr w:type="spellEnd"/>
      <w:r>
        <w:t xml:space="preserve"> </w:t>
      </w:r>
      <w:proofErr w:type="spellStart"/>
      <w:r>
        <w:t>Shakira</w:t>
      </w:r>
      <w:proofErr w:type="spellEnd"/>
    </w:p>
    <w:p w:rsidR="009F7CDF" w:rsidRDefault="009F7CDF" w:rsidP="009F7CDF">
      <w:pPr>
        <w:spacing w:after="0"/>
      </w:pPr>
      <w:r>
        <w:t xml:space="preserve">Ägare: Hannu </w:t>
      </w:r>
      <w:proofErr w:type="spellStart"/>
      <w:r>
        <w:t>Rahkonen</w:t>
      </w:r>
      <w:proofErr w:type="spellEnd"/>
      <w:r>
        <w:t xml:space="preserve">, </w:t>
      </w:r>
      <w:proofErr w:type="spellStart"/>
      <w:r>
        <w:t>Backgården</w:t>
      </w:r>
      <w:proofErr w:type="spellEnd"/>
      <w:r>
        <w:t xml:space="preserve"> 11, 695 93 Finnerödja</w:t>
      </w:r>
    </w:p>
    <w:p w:rsidR="008C58E1" w:rsidRDefault="008C58E1" w:rsidP="009F7CDF">
      <w:pPr>
        <w:spacing w:after="0"/>
      </w:pPr>
      <w:r>
        <w:t xml:space="preserve">39cm. 18 månaders hane. Lite nätt huvud, korrekt bett, lite tunt nosparti. Välplacerade öron med fin storlek. Utmärkt </w:t>
      </w:r>
      <w:proofErr w:type="spellStart"/>
      <w:r>
        <w:t>skulderplacering</w:t>
      </w:r>
      <w:proofErr w:type="spellEnd"/>
      <w:r>
        <w:t xml:space="preserve">, bra </w:t>
      </w:r>
      <w:proofErr w:type="spellStart"/>
      <w:r>
        <w:t>förbröst</w:t>
      </w:r>
      <w:proofErr w:type="spellEnd"/>
      <w:r>
        <w:t xml:space="preserve">, tillräcklig överarmsvinkel, lite tunn i bröstkorgens nedre del. Stark rygg, lite sluttande kors, tillräcklig knävinkel. Något lätt benstomme, fina tassar. Rör sig brett bak- och fram, utmärkt från sidan. Bra </w:t>
      </w:r>
      <w:proofErr w:type="spellStart"/>
      <w:r>
        <w:t>hårlag</w:t>
      </w:r>
      <w:proofErr w:type="spellEnd"/>
      <w:r>
        <w:t xml:space="preserve">, trevligt temperament. </w:t>
      </w:r>
    </w:p>
    <w:p w:rsidR="009F7CDF" w:rsidRDefault="009F7CDF" w:rsidP="009F7CDF">
      <w:pPr>
        <w:spacing w:after="0"/>
      </w:pPr>
    </w:p>
    <w:p w:rsidR="00DA3EA5" w:rsidRDefault="00DA3EA5" w:rsidP="008C58E1">
      <w:pPr>
        <w:pStyle w:val="Underrubrik"/>
      </w:pPr>
    </w:p>
    <w:p w:rsidR="00DA3EA5" w:rsidRDefault="00DA3EA5" w:rsidP="008C58E1">
      <w:pPr>
        <w:pStyle w:val="Underrubrik"/>
      </w:pPr>
    </w:p>
    <w:p w:rsidR="00DA3EA5" w:rsidRDefault="00DA3EA5" w:rsidP="008C58E1">
      <w:pPr>
        <w:pStyle w:val="Underrubrik"/>
      </w:pPr>
    </w:p>
    <w:p w:rsidR="009F7CDF" w:rsidRDefault="009F7CDF" w:rsidP="008C58E1">
      <w:pPr>
        <w:pStyle w:val="Underrubrik"/>
      </w:pPr>
      <w:r>
        <w:t>Hanar Jaktklass 15+ mån.</w:t>
      </w:r>
    </w:p>
    <w:p w:rsidR="009F7CDF" w:rsidRPr="008C58E1" w:rsidRDefault="009F7CDF" w:rsidP="009F7CDF">
      <w:pPr>
        <w:spacing w:after="0"/>
        <w:rPr>
          <w:b/>
        </w:rPr>
      </w:pPr>
      <w:r w:rsidRPr="008C58E1">
        <w:rPr>
          <w:b/>
        </w:rPr>
        <w:t xml:space="preserve">7. Hund: SE50296/2021 </w:t>
      </w:r>
      <w:proofErr w:type="spellStart"/>
      <w:r w:rsidRPr="008C58E1">
        <w:rPr>
          <w:b/>
        </w:rPr>
        <w:t>Bory</w:t>
      </w:r>
      <w:proofErr w:type="spellEnd"/>
      <w:r w:rsidRPr="008C58E1">
        <w:rPr>
          <w:b/>
        </w:rPr>
        <w:t xml:space="preserve"> Wood </w:t>
      </w:r>
      <w:proofErr w:type="spellStart"/>
      <w:r w:rsidRPr="008C58E1">
        <w:rPr>
          <w:b/>
        </w:rPr>
        <w:t>Frodo</w:t>
      </w:r>
      <w:proofErr w:type="spellEnd"/>
      <w:r w:rsidRPr="008C58E1">
        <w:rPr>
          <w:b/>
        </w:rPr>
        <w:t xml:space="preserve">                               </w:t>
      </w:r>
      <w:r w:rsidR="00440706">
        <w:rPr>
          <w:b/>
        </w:rPr>
        <w:tab/>
      </w:r>
      <w:r w:rsidRPr="008C58E1">
        <w:rPr>
          <w:b/>
        </w:rPr>
        <w:t xml:space="preserve">Res: </w:t>
      </w:r>
      <w:proofErr w:type="spellStart"/>
      <w:r w:rsidRPr="008C58E1">
        <w:rPr>
          <w:b/>
        </w:rPr>
        <w:t>Exellent</w:t>
      </w:r>
      <w:proofErr w:type="spellEnd"/>
      <w:r w:rsidRPr="008C58E1">
        <w:rPr>
          <w:b/>
        </w:rPr>
        <w:t xml:space="preserve"> 4a</w:t>
      </w:r>
    </w:p>
    <w:p w:rsidR="008C58E1" w:rsidRDefault="009F7CDF" w:rsidP="009F7CDF">
      <w:pPr>
        <w:spacing w:after="0"/>
      </w:pPr>
      <w:r>
        <w:t xml:space="preserve">Far: CORA-143018/161 </w:t>
      </w:r>
      <w:proofErr w:type="spellStart"/>
      <w:r>
        <w:t>Crystallin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Jack Daniels Mor: CORA-125016/161 </w:t>
      </w:r>
      <w:proofErr w:type="spellStart"/>
      <w:r>
        <w:t>Bory</w:t>
      </w:r>
      <w:proofErr w:type="spellEnd"/>
      <w:r>
        <w:t xml:space="preserve"> Wood </w:t>
      </w:r>
      <w:proofErr w:type="spellStart"/>
      <w:r>
        <w:t>Moonlight</w:t>
      </w:r>
      <w:proofErr w:type="spellEnd"/>
      <w:r>
        <w:t xml:space="preserve"> </w:t>
      </w:r>
    </w:p>
    <w:p w:rsidR="009F7CDF" w:rsidRDefault="009F7CDF" w:rsidP="009F7CDF">
      <w:pPr>
        <w:spacing w:after="0"/>
      </w:pPr>
      <w:r>
        <w:t>Ägare: Rebecca Palm, Andreas Gustafsson, Sjögärde Bränna 4, 51995 Tostared</w:t>
      </w:r>
    </w:p>
    <w:p w:rsidR="00440706" w:rsidRDefault="008C58E1" w:rsidP="009F7CDF">
      <w:pPr>
        <w:spacing w:after="0"/>
      </w:pPr>
      <w:r>
        <w:t>40cm.</w:t>
      </w:r>
      <w:r w:rsidR="00440706">
        <w:t xml:space="preserve"> Maskulin hane med vackert välskuret huvud. Korrekt bett, fina ögon med mild blick. Välplacerade öron, fin </w:t>
      </w:r>
      <w:proofErr w:type="spellStart"/>
      <w:r w:rsidR="00440706">
        <w:t>skulderplacering</w:t>
      </w:r>
      <w:proofErr w:type="spellEnd"/>
      <w:r w:rsidR="00440706">
        <w:t xml:space="preserve">, härligt </w:t>
      </w:r>
      <w:proofErr w:type="spellStart"/>
      <w:r w:rsidR="00440706">
        <w:t>förbröst</w:t>
      </w:r>
      <w:proofErr w:type="spellEnd"/>
      <w:r w:rsidR="00440706">
        <w:t xml:space="preserve">, utmärkt välvning i bröstkorgen. Stark, plan rygg. Utmärkt kors och knävinkel, benstomme också. Fina tassar. Rör sig trevligt runt om, utmärkt </w:t>
      </w:r>
      <w:proofErr w:type="spellStart"/>
      <w:r w:rsidR="00440706">
        <w:t>hårlag</w:t>
      </w:r>
      <w:proofErr w:type="spellEnd"/>
      <w:r w:rsidR="00440706">
        <w:t xml:space="preserve">, trevligt temperament. </w:t>
      </w:r>
    </w:p>
    <w:p w:rsidR="009F7CDF" w:rsidRDefault="009F7CDF" w:rsidP="009F7CDF">
      <w:pPr>
        <w:spacing w:after="0"/>
      </w:pPr>
    </w:p>
    <w:p w:rsidR="009F7CDF" w:rsidRPr="00440706" w:rsidRDefault="009F7CDF" w:rsidP="009F7CDF">
      <w:pPr>
        <w:spacing w:after="0"/>
        <w:rPr>
          <w:b/>
        </w:rPr>
      </w:pPr>
      <w:r w:rsidRPr="00440706">
        <w:rPr>
          <w:b/>
        </w:rPr>
        <w:t xml:space="preserve">8. SE47306/2019 </w:t>
      </w:r>
      <w:proofErr w:type="spellStart"/>
      <w:r w:rsidRPr="00440706">
        <w:rPr>
          <w:b/>
        </w:rPr>
        <w:t>Parashies</w:t>
      </w:r>
      <w:proofErr w:type="spellEnd"/>
      <w:r w:rsidRPr="00440706">
        <w:rPr>
          <w:b/>
        </w:rPr>
        <w:t xml:space="preserve"> Skaplig                                            </w:t>
      </w:r>
      <w:r w:rsidR="00440706">
        <w:rPr>
          <w:b/>
        </w:rPr>
        <w:tab/>
      </w:r>
      <w:r w:rsidRPr="00440706">
        <w:rPr>
          <w:b/>
        </w:rPr>
        <w:t xml:space="preserve">Res: </w:t>
      </w:r>
      <w:proofErr w:type="spellStart"/>
      <w:r w:rsidRPr="00440706">
        <w:rPr>
          <w:b/>
        </w:rPr>
        <w:t>Exllent</w:t>
      </w:r>
      <w:proofErr w:type="spellEnd"/>
      <w:r w:rsidRPr="00440706">
        <w:rPr>
          <w:b/>
        </w:rPr>
        <w:t xml:space="preserve"> 3a</w:t>
      </w:r>
    </w:p>
    <w:p w:rsidR="009F7CDF" w:rsidRDefault="009F7CDF" w:rsidP="009F7CDF">
      <w:pPr>
        <w:spacing w:after="0"/>
      </w:pPr>
      <w:r>
        <w:t xml:space="preserve">Far: RKF5207898 </w:t>
      </w:r>
      <w:proofErr w:type="spellStart"/>
      <w:r>
        <w:t>Anvi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Line Hugo Boss Mor: SE59874/2016 Simonaland </w:t>
      </w:r>
      <w:proofErr w:type="spellStart"/>
      <w:r>
        <w:t>Chinese</w:t>
      </w:r>
      <w:proofErr w:type="spellEnd"/>
      <w:r>
        <w:t xml:space="preserve"> Rose</w:t>
      </w:r>
    </w:p>
    <w:p w:rsidR="009F7CDF" w:rsidRDefault="009F7CDF" w:rsidP="009F7CDF">
      <w:pPr>
        <w:spacing w:after="0"/>
      </w:pPr>
      <w:r>
        <w:t>Ägare: Ellen Johansson, Oskar Nord, Kungsgatan 2B, 553 18 Jönköping</w:t>
      </w:r>
    </w:p>
    <w:p w:rsidR="009F7CDF" w:rsidRDefault="00440706" w:rsidP="009F7CDF">
      <w:pPr>
        <w:spacing w:after="0"/>
      </w:pPr>
      <w:r>
        <w:t xml:space="preserve">41cm. Maskulin hane med välskuret huvud. Korrekt bett, </w:t>
      </w:r>
      <w:proofErr w:type="spellStart"/>
      <w:r>
        <w:t>väplacerade</w:t>
      </w:r>
      <w:proofErr w:type="spellEnd"/>
      <w:r>
        <w:t xml:space="preserve"> öron. Fina ögon, utmärkt pigment. Okej skulderbladsplacering, något </w:t>
      </w:r>
      <w:proofErr w:type="spellStart"/>
      <w:r>
        <w:t>rakställd</w:t>
      </w:r>
      <w:proofErr w:type="spellEnd"/>
      <w:r>
        <w:t xml:space="preserve"> överarm. Tillräckligt </w:t>
      </w:r>
      <w:proofErr w:type="spellStart"/>
      <w:r>
        <w:t>förbröst</w:t>
      </w:r>
      <w:proofErr w:type="spellEnd"/>
      <w:r>
        <w:t xml:space="preserve">, utmärkt välvning i bröstkorgen. Stark rygg, en tanke lång i länden. Utmärkt kors, benstomme och knävinkel. Drar in hasspetsarna lite. Fina tassar, rör sig något trångt bak. Utmärkt </w:t>
      </w:r>
      <w:proofErr w:type="spellStart"/>
      <w:r>
        <w:t>hårlag</w:t>
      </w:r>
      <w:proofErr w:type="spellEnd"/>
      <w:r>
        <w:t xml:space="preserve"> och trevligt temperament.</w:t>
      </w:r>
    </w:p>
    <w:p w:rsidR="009F7CDF" w:rsidRDefault="009F7CDF" w:rsidP="009F7CDF">
      <w:pPr>
        <w:spacing w:after="0"/>
      </w:pPr>
      <w:r>
        <w:tab/>
      </w:r>
    </w:p>
    <w:p w:rsidR="00B642C0" w:rsidRDefault="009F7CDF" w:rsidP="009F7CDF">
      <w:pPr>
        <w:spacing w:after="0"/>
      </w:pPr>
      <w:r w:rsidRPr="00440706">
        <w:rPr>
          <w:b/>
        </w:rPr>
        <w:t xml:space="preserve">9. SE58774/2018 Herman                                                               </w:t>
      </w:r>
      <w:r w:rsidR="00440706">
        <w:rPr>
          <w:b/>
        </w:rPr>
        <w:tab/>
        <w:t xml:space="preserve">Res: </w:t>
      </w:r>
      <w:proofErr w:type="spellStart"/>
      <w:r w:rsidR="00440706">
        <w:rPr>
          <w:b/>
        </w:rPr>
        <w:t>Very</w:t>
      </w:r>
      <w:proofErr w:type="spellEnd"/>
      <w:r w:rsidR="00440706">
        <w:rPr>
          <w:b/>
        </w:rPr>
        <w:t xml:space="preserve"> </w:t>
      </w:r>
      <w:proofErr w:type="spellStart"/>
      <w:r w:rsidR="00440706">
        <w:rPr>
          <w:b/>
        </w:rPr>
        <w:t>Good</w:t>
      </w:r>
    </w:p>
    <w:p w:rsidR="009F7CDF" w:rsidRDefault="009F7CDF" w:rsidP="009F7CDF">
      <w:pPr>
        <w:spacing w:after="0"/>
      </w:pPr>
      <w:proofErr w:type="spellEnd"/>
      <w:r>
        <w:t>Far: SE29286/2009 SEJCH Storjordens Molle Mor: SE44593 SEJCH Har-</w:t>
      </w:r>
      <w:proofErr w:type="spellStart"/>
      <w:r>
        <w:t>Zeldas</w:t>
      </w:r>
      <w:proofErr w:type="spellEnd"/>
      <w:r>
        <w:t xml:space="preserve"> Molly</w:t>
      </w:r>
    </w:p>
    <w:p w:rsidR="009F7CDF" w:rsidRDefault="009F7CDF" w:rsidP="009F7CDF">
      <w:pPr>
        <w:spacing w:after="0"/>
      </w:pPr>
      <w:r>
        <w:t xml:space="preserve">Ägare: Robert Lindgren, </w:t>
      </w:r>
      <w:proofErr w:type="spellStart"/>
      <w:r>
        <w:t>Larsbo</w:t>
      </w:r>
      <w:proofErr w:type="spellEnd"/>
      <w:r>
        <w:t xml:space="preserve"> 11, 44194 Alingsås</w:t>
      </w:r>
    </w:p>
    <w:p w:rsidR="009F7CDF" w:rsidRDefault="00440706" w:rsidP="009F7CDF">
      <w:pPr>
        <w:spacing w:after="0"/>
      </w:pPr>
      <w:r>
        <w:t xml:space="preserve">40cm. Maskulin hane. Huvudet kunde haft ett kraftfullare nosparti. Korrekt bett, välplacerade öron, något </w:t>
      </w:r>
      <w:proofErr w:type="spellStart"/>
      <w:r>
        <w:t>rakställd</w:t>
      </w:r>
      <w:proofErr w:type="spellEnd"/>
      <w:r>
        <w:t xml:space="preserve"> skuldra. Tillräckligt </w:t>
      </w:r>
      <w:proofErr w:type="spellStart"/>
      <w:r>
        <w:t>förbröst</w:t>
      </w:r>
      <w:proofErr w:type="spellEnd"/>
      <w:r>
        <w:t xml:space="preserve">, tillräcklig välvning i bröstkorgen. En aning uppdragen </w:t>
      </w:r>
      <w:proofErr w:type="spellStart"/>
      <w:r>
        <w:t>buklinje</w:t>
      </w:r>
      <w:proofErr w:type="spellEnd"/>
      <w:r>
        <w:t xml:space="preserve">. Stark rygg, något sluttande kors. Utmärkt knävinkel och benstomme. </w:t>
      </w:r>
      <w:proofErr w:type="spellStart"/>
      <w:r>
        <w:t>Välmusklad</w:t>
      </w:r>
      <w:proofErr w:type="spellEnd"/>
      <w:r>
        <w:t xml:space="preserve">, </w:t>
      </w:r>
      <w:proofErr w:type="spellStart"/>
      <w:r>
        <w:t>välgående</w:t>
      </w:r>
      <w:proofErr w:type="spellEnd"/>
      <w:r>
        <w:t xml:space="preserve">, utmärkt </w:t>
      </w:r>
      <w:proofErr w:type="spellStart"/>
      <w:r>
        <w:t>hårlag</w:t>
      </w:r>
      <w:proofErr w:type="spellEnd"/>
      <w:r>
        <w:t xml:space="preserve">. </w:t>
      </w:r>
      <w:proofErr w:type="gramStart"/>
      <w:r>
        <w:t>Trevlig</w:t>
      </w:r>
      <w:proofErr w:type="gramEnd"/>
      <w:r>
        <w:t xml:space="preserve"> temperament.</w:t>
      </w:r>
    </w:p>
    <w:p w:rsidR="00440706" w:rsidRDefault="00440706" w:rsidP="009F7CDF">
      <w:pPr>
        <w:spacing w:after="0"/>
      </w:pPr>
    </w:p>
    <w:p w:rsidR="009F7CDF" w:rsidRPr="00440706" w:rsidRDefault="009F7CDF" w:rsidP="00440706">
      <w:pPr>
        <w:spacing w:after="0"/>
        <w:ind w:left="45"/>
        <w:rPr>
          <w:b/>
        </w:rPr>
      </w:pPr>
      <w:r w:rsidRPr="00440706">
        <w:rPr>
          <w:b/>
        </w:rPr>
        <w:t>10. Hund: SE2</w:t>
      </w:r>
      <w:r w:rsidR="00B642C0">
        <w:rPr>
          <w:b/>
        </w:rPr>
        <w:t xml:space="preserve">3447/2020 </w:t>
      </w:r>
      <w:proofErr w:type="spellStart"/>
      <w:r w:rsidR="00B642C0">
        <w:rPr>
          <w:b/>
        </w:rPr>
        <w:t>Maliwick's</w:t>
      </w:r>
      <w:proofErr w:type="spellEnd"/>
      <w:r w:rsidR="00B642C0">
        <w:rPr>
          <w:b/>
        </w:rPr>
        <w:t xml:space="preserve"> </w:t>
      </w:r>
      <w:proofErr w:type="spellStart"/>
      <w:r w:rsidR="00B642C0">
        <w:rPr>
          <w:b/>
        </w:rPr>
        <w:t>Blue</w:t>
      </w:r>
      <w:proofErr w:type="spellEnd"/>
      <w:r w:rsidR="00B642C0">
        <w:rPr>
          <w:b/>
        </w:rPr>
        <w:t xml:space="preserve"> Jay </w:t>
      </w:r>
      <w:r w:rsidRPr="00440706">
        <w:rPr>
          <w:b/>
        </w:rPr>
        <w:t xml:space="preserve">C                        </w:t>
      </w:r>
      <w:r w:rsidR="00440706">
        <w:rPr>
          <w:b/>
        </w:rPr>
        <w:tab/>
      </w:r>
      <w:r w:rsidRPr="00440706">
        <w:rPr>
          <w:b/>
        </w:rPr>
        <w:t>Res:</w:t>
      </w:r>
      <w:r w:rsidR="00440706">
        <w:rPr>
          <w:b/>
        </w:rPr>
        <w:t xml:space="preserve"> Excellent 1a </w:t>
      </w:r>
      <w:proofErr w:type="spellStart"/>
      <w:r w:rsidR="00B642C0">
        <w:rPr>
          <w:b/>
        </w:rPr>
        <w:t>Ck</w:t>
      </w:r>
      <w:proofErr w:type="spellEnd"/>
      <w:r w:rsidR="00B642C0">
        <w:rPr>
          <w:b/>
        </w:rPr>
        <w:t xml:space="preserve"> </w:t>
      </w:r>
      <w:proofErr w:type="spellStart"/>
      <w:r w:rsidR="00440706">
        <w:rPr>
          <w:b/>
        </w:rPr>
        <w:t>Kk</w:t>
      </w:r>
      <w:proofErr w:type="spellEnd"/>
      <w:r w:rsidR="00440706">
        <w:rPr>
          <w:b/>
        </w:rPr>
        <w:t xml:space="preserve"> Cert 1 </w:t>
      </w:r>
      <w:proofErr w:type="spellStart"/>
      <w:r w:rsidR="00440706">
        <w:rPr>
          <w:b/>
        </w:rPr>
        <w:t>Bhkl</w:t>
      </w:r>
      <w:proofErr w:type="spellEnd"/>
      <w:r w:rsidR="00440706">
        <w:rPr>
          <w:b/>
        </w:rPr>
        <w:t xml:space="preserve"> BIM</w:t>
      </w:r>
    </w:p>
    <w:p w:rsidR="009F7CDF" w:rsidRDefault="009F7CDF" w:rsidP="009F7CDF">
      <w:pPr>
        <w:spacing w:after="0"/>
      </w:pPr>
      <w:r>
        <w:t xml:space="preserve"> Far: SE45106/2016 </w:t>
      </w:r>
      <w:proofErr w:type="spellStart"/>
      <w:r>
        <w:t>Maliwick's</w:t>
      </w:r>
      <w:proofErr w:type="spellEnd"/>
      <w:r>
        <w:t xml:space="preserve"> Caps </w:t>
      </w:r>
      <w:proofErr w:type="gramStart"/>
      <w:r>
        <w:t>Lock  Mor</w:t>
      </w:r>
      <w:proofErr w:type="gramEnd"/>
      <w:r>
        <w:t xml:space="preserve">: SE45474/2016 </w:t>
      </w:r>
      <w:proofErr w:type="spellStart"/>
      <w:r>
        <w:t>Trewelyn</w:t>
      </w:r>
      <w:proofErr w:type="spellEnd"/>
      <w:r>
        <w:t xml:space="preserve"> </w:t>
      </w:r>
      <w:proofErr w:type="spellStart"/>
      <w:r>
        <w:t>Peach</w:t>
      </w:r>
      <w:proofErr w:type="spellEnd"/>
      <w:r>
        <w:t xml:space="preserve"> On The Beach</w:t>
      </w:r>
    </w:p>
    <w:p w:rsidR="009F7CDF" w:rsidRDefault="009F7CDF" w:rsidP="009F7CDF">
      <w:pPr>
        <w:spacing w:after="0"/>
      </w:pPr>
      <w:r>
        <w:t xml:space="preserve"> Ägare: Kim Åberg, Nyholm 70, 936 91 Boliden</w:t>
      </w:r>
    </w:p>
    <w:p w:rsidR="00DA3EA5" w:rsidRPr="00DA3EA5" w:rsidRDefault="00DA3EA5" w:rsidP="009F7CDF">
      <w:pPr>
        <w:spacing w:after="0"/>
        <w:rPr>
          <w:b/>
        </w:rPr>
      </w:pPr>
      <w:r>
        <w:t xml:space="preserve">39cm. Maskulin hane av utmärkt typ. Vackert välskuret huvud, korrekt bett. Välplacerade öron med lagom storlek. Utmärkt vinkel, förhållande fram och bak. Stark rygg, utmärkt benstomme. Välplacerad svans. </w:t>
      </w:r>
      <w:proofErr w:type="spellStart"/>
      <w:r>
        <w:t>Välgående</w:t>
      </w:r>
      <w:proofErr w:type="spellEnd"/>
      <w:r>
        <w:t xml:space="preserve"> runt om. Utmärkt </w:t>
      </w:r>
      <w:proofErr w:type="spellStart"/>
      <w:r>
        <w:t>hårlag</w:t>
      </w:r>
      <w:proofErr w:type="spellEnd"/>
      <w:r>
        <w:t xml:space="preserve">, trevligt temperament. </w:t>
      </w:r>
      <w:r>
        <w:rPr>
          <w:b/>
        </w:rPr>
        <w:t>Champion idag.</w:t>
      </w:r>
    </w:p>
    <w:p w:rsidR="009F7CDF" w:rsidRPr="00440706" w:rsidRDefault="00440706" w:rsidP="009F7CDF">
      <w:pPr>
        <w:spacing w:after="0"/>
      </w:pPr>
      <w:r>
        <w:tab/>
      </w:r>
    </w:p>
    <w:p w:rsidR="009F7CDF" w:rsidRPr="00440706" w:rsidRDefault="009F7CDF" w:rsidP="009F7CDF">
      <w:pPr>
        <w:spacing w:after="0"/>
        <w:rPr>
          <w:b/>
        </w:rPr>
      </w:pPr>
      <w:r w:rsidRPr="00440706">
        <w:rPr>
          <w:b/>
        </w:rPr>
        <w:t xml:space="preserve">11. SE57556/2018 </w:t>
      </w:r>
      <w:proofErr w:type="spellStart"/>
      <w:r w:rsidRPr="00440706">
        <w:rPr>
          <w:b/>
        </w:rPr>
        <w:t>Maliwick's</w:t>
      </w:r>
      <w:proofErr w:type="spellEnd"/>
      <w:r w:rsidRPr="00440706">
        <w:rPr>
          <w:b/>
        </w:rPr>
        <w:t xml:space="preserve"> MR </w:t>
      </w:r>
      <w:proofErr w:type="spellStart"/>
      <w:r w:rsidRPr="00440706">
        <w:rPr>
          <w:b/>
        </w:rPr>
        <w:t>Goodbar</w:t>
      </w:r>
      <w:proofErr w:type="spellEnd"/>
      <w:r w:rsidRPr="00440706">
        <w:rPr>
          <w:b/>
        </w:rPr>
        <w:t xml:space="preserve"> C                        </w:t>
      </w:r>
      <w:r w:rsidR="00DA3EA5">
        <w:rPr>
          <w:b/>
        </w:rPr>
        <w:tab/>
      </w:r>
      <w:r w:rsidRPr="00440706">
        <w:rPr>
          <w:b/>
        </w:rPr>
        <w:t>Res:</w:t>
      </w:r>
      <w:r w:rsidR="00DA3EA5">
        <w:rPr>
          <w:b/>
        </w:rPr>
        <w:t xml:space="preserve"> Excellent 2a </w:t>
      </w:r>
      <w:proofErr w:type="spellStart"/>
      <w:r w:rsidR="00DA3EA5">
        <w:rPr>
          <w:b/>
        </w:rPr>
        <w:t>Ck</w:t>
      </w:r>
      <w:proofErr w:type="spellEnd"/>
      <w:r w:rsidR="00DA3EA5">
        <w:rPr>
          <w:b/>
        </w:rPr>
        <w:t xml:space="preserve"> 3 </w:t>
      </w:r>
      <w:proofErr w:type="spellStart"/>
      <w:r w:rsidR="00DA3EA5">
        <w:rPr>
          <w:b/>
        </w:rPr>
        <w:t>Bhkl</w:t>
      </w:r>
      <w:proofErr w:type="spellEnd"/>
      <w:r w:rsidR="00DA3EA5">
        <w:rPr>
          <w:b/>
        </w:rPr>
        <w:t xml:space="preserve"> R-Cert</w:t>
      </w:r>
    </w:p>
    <w:p w:rsidR="009F7CDF" w:rsidRDefault="009F7CDF" w:rsidP="009F7CDF">
      <w:pPr>
        <w:spacing w:after="0"/>
      </w:pPr>
      <w:r>
        <w:t xml:space="preserve">Far: SE50686/2015 </w:t>
      </w:r>
      <w:proofErr w:type="spellStart"/>
      <w:r>
        <w:t>Tashwoulds</w:t>
      </w:r>
      <w:proofErr w:type="spellEnd"/>
      <w:r>
        <w:t xml:space="preserve"> Chocolate </w:t>
      </w:r>
      <w:proofErr w:type="spellStart"/>
      <w:r>
        <w:t>Effect</w:t>
      </w:r>
      <w:proofErr w:type="spellEnd"/>
      <w:r>
        <w:t xml:space="preserve"> Mor: SE16921/2015 </w:t>
      </w:r>
      <w:proofErr w:type="spellStart"/>
      <w:r>
        <w:t>Maliwick's</w:t>
      </w:r>
      <w:proofErr w:type="spellEnd"/>
      <w:r>
        <w:t xml:space="preserve"> Ala-</w:t>
      </w:r>
      <w:proofErr w:type="spellStart"/>
      <w:r>
        <w:t>Freakin</w:t>
      </w:r>
      <w:proofErr w:type="spellEnd"/>
      <w:r>
        <w:t>'-</w:t>
      </w:r>
      <w:proofErr w:type="spellStart"/>
      <w:r>
        <w:t>Bama</w:t>
      </w:r>
      <w:proofErr w:type="spellEnd"/>
    </w:p>
    <w:p w:rsidR="009F7CDF" w:rsidRDefault="009F7CDF" w:rsidP="009F7CDF">
      <w:pPr>
        <w:spacing w:after="0"/>
      </w:pPr>
      <w:r>
        <w:t>Ägare: Susanne Åberg, Nyholm 70, 936 91 Boliden</w:t>
      </w:r>
    </w:p>
    <w:p w:rsidR="009F7CDF" w:rsidRDefault="00DA3EA5" w:rsidP="009F7CDF">
      <w:pPr>
        <w:spacing w:after="0"/>
      </w:pPr>
      <w:r>
        <w:t xml:space="preserve">39cm. Maskulin hane av utmärkt typ och storlek. Välskuret huvud, korrekt bett. Välplacerade, välformade öron. Utmärkt skulderbladsplacering. Något rak överarm, bra </w:t>
      </w:r>
      <w:proofErr w:type="spellStart"/>
      <w:r>
        <w:t>förbröst</w:t>
      </w:r>
      <w:proofErr w:type="spellEnd"/>
      <w:r>
        <w:t xml:space="preserve">, utmärkt välvning i bröstkorg. Stark rygg, utmärkt kors och knävinkel. Bra benstomme, fina tassar. Rör sig med spänst i ringen. 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Pr="00DA3EA5" w:rsidRDefault="009F7CDF" w:rsidP="009F7CDF">
      <w:pPr>
        <w:spacing w:after="0"/>
        <w:rPr>
          <w:b/>
        </w:rPr>
      </w:pPr>
      <w:r w:rsidRPr="00DA3EA5">
        <w:rPr>
          <w:b/>
        </w:rPr>
        <w:t xml:space="preserve">12. SE44490/2018 GPS-Gustaf                                                             </w:t>
      </w:r>
      <w:r w:rsidR="00DA3EA5">
        <w:rPr>
          <w:b/>
        </w:rPr>
        <w:tab/>
      </w:r>
      <w:r w:rsidRPr="00DA3EA5">
        <w:rPr>
          <w:b/>
        </w:rPr>
        <w:t>Res:</w:t>
      </w:r>
      <w:r w:rsidR="00DA3EA5">
        <w:rPr>
          <w:b/>
        </w:rPr>
        <w:t xml:space="preserve"> </w:t>
      </w:r>
      <w:proofErr w:type="spellStart"/>
      <w:r w:rsidR="00DA3EA5">
        <w:rPr>
          <w:b/>
        </w:rPr>
        <w:t>Very</w:t>
      </w:r>
      <w:proofErr w:type="spellEnd"/>
      <w:r w:rsidR="00DA3EA5">
        <w:rPr>
          <w:b/>
        </w:rPr>
        <w:t xml:space="preserve"> </w:t>
      </w:r>
      <w:proofErr w:type="spellStart"/>
      <w:r w:rsidR="00DA3EA5">
        <w:rPr>
          <w:b/>
        </w:rPr>
        <w:t>Good</w:t>
      </w:r>
      <w:proofErr w:type="spellEnd"/>
    </w:p>
    <w:p w:rsidR="009F7CDF" w:rsidRDefault="009F7CDF" w:rsidP="009F7CDF">
      <w:pPr>
        <w:spacing w:after="0"/>
      </w:pPr>
      <w:r>
        <w:t xml:space="preserve">Far: SE36005/2011 </w:t>
      </w:r>
      <w:proofErr w:type="spellStart"/>
      <w:r>
        <w:t>Norhams</w:t>
      </w:r>
      <w:proofErr w:type="spellEnd"/>
      <w:r>
        <w:t xml:space="preserve"> Dixon Mor: SE47529/2013 </w:t>
      </w:r>
      <w:proofErr w:type="spellStart"/>
      <w:r>
        <w:t>Hejdetassens</w:t>
      </w:r>
      <w:proofErr w:type="spellEnd"/>
      <w:r>
        <w:t xml:space="preserve"> </w:t>
      </w:r>
      <w:proofErr w:type="spellStart"/>
      <w:r>
        <w:t>Heija</w:t>
      </w:r>
      <w:proofErr w:type="spellEnd"/>
    </w:p>
    <w:p w:rsidR="009F7CDF" w:rsidRDefault="009F7CDF" w:rsidP="009F7CDF">
      <w:pPr>
        <w:spacing w:after="0"/>
      </w:pPr>
      <w:r>
        <w:t>Ägare: Peder Karlsson, Villavägen 3, 53494 Vara</w:t>
      </w:r>
    </w:p>
    <w:p w:rsidR="009F7CDF" w:rsidRDefault="00DA3EA5" w:rsidP="009F7CDF">
      <w:pPr>
        <w:spacing w:after="0"/>
      </w:pPr>
      <w:r>
        <w:t xml:space="preserve">39cm. Maskulin hane, huvudet kunde haft ett mer markerat stop och ett kraftfullare uttryck och nosparti. Okej bett, välplacerade välformade öron. Okej skulderbladsplacering, fint </w:t>
      </w:r>
      <w:proofErr w:type="spellStart"/>
      <w:r>
        <w:t>förbröst</w:t>
      </w:r>
      <w:proofErr w:type="spellEnd"/>
      <w:r>
        <w:t xml:space="preserve">, utmärkt välvning i bröstkorgen. Stark rygg, bra kors. Tillräcklig knävinkel, utmärkt benstomme och fina tassar. Rör sig lite marktrångt bak, okej fram och från sidan. Utmärkt </w:t>
      </w:r>
      <w:proofErr w:type="spellStart"/>
      <w:r>
        <w:t>hårlag</w:t>
      </w:r>
      <w:proofErr w:type="spellEnd"/>
      <w:r>
        <w:t xml:space="preserve">. </w:t>
      </w:r>
    </w:p>
    <w:p w:rsidR="009F7CDF" w:rsidRDefault="009F7CDF" w:rsidP="009F7CDF">
      <w:pPr>
        <w:spacing w:after="0"/>
      </w:pPr>
    </w:p>
    <w:p w:rsidR="00DA3EA5" w:rsidRDefault="00DA3EA5" w:rsidP="009F7CDF">
      <w:pPr>
        <w:spacing w:after="0"/>
      </w:pPr>
    </w:p>
    <w:p w:rsidR="009F7CDF" w:rsidRDefault="009F7CDF" w:rsidP="00DA3EA5">
      <w:pPr>
        <w:pStyle w:val="Underrubrik"/>
      </w:pPr>
      <w:r>
        <w:lastRenderedPageBreak/>
        <w:t>Tikar Juniorklass 9-18 mån.</w:t>
      </w:r>
    </w:p>
    <w:p w:rsidR="009F7CDF" w:rsidRPr="00DA3EA5" w:rsidRDefault="009F7CDF" w:rsidP="009F7CDF">
      <w:pPr>
        <w:spacing w:after="0"/>
        <w:rPr>
          <w:b/>
        </w:rPr>
      </w:pPr>
      <w:r w:rsidRPr="00DA3EA5">
        <w:rPr>
          <w:b/>
        </w:rPr>
        <w:t xml:space="preserve">13. SE52915/2021 </w:t>
      </w:r>
      <w:proofErr w:type="spellStart"/>
      <w:r w:rsidRPr="00DA3EA5">
        <w:rPr>
          <w:b/>
        </w:rPr>
        <w:t>Maliwick's</w:t>
      </w:r>
      <w:proofErr w:type="spellEnd"/>
      <w:r w:rsidRPr="00DA3EA5">
        <w:rPr>
          <w:b/>
        </w:rPr>
        <w:t xml:space="preserve"> </w:t>
      </w:r>
      <w:proofErr w:type="spellStart"/>
      <w:r w:rsidRPr="00DA3EA5">
        <w:rPr>
          <w:b/>
        </w:rPr>
        <w:t>Homewrecker</w:t>
      </w:r>
      <w:proofErr w:type="spellEnd"/>
      <w:r w:rsidRPr="00DA3EA5">
        <w:rPr>
          <w:b/>
        </w:rPr>
        <w:t xml:space="preserve">                               </w:t>
      </w:r>
      <w:r w:rsidR="00DA3EA5">
        <w:rPr>
          <w:b/>
        </w:rPr>
        <w:tab/>
      </w:r>
      <w:r w:rsidRPr="00DA3EA5">
        <w:rPr>
          <w:b/>
        </w:rPr>
        <w:t>Res</w:t>
      </w:r>
      <w:r w:rsidR="00DA3EA5">
        <w:rPr>
          <w:b/>
        </w:rPr>
        <w:t>: Excellent 3a</w:t>
      </w:r>
    </w:p>
    <w:p w:rsidR="009F7CDF" w:rsidRDefault="009F7CDF" w:rsidP="009F7CDF">
      <w:pPr>
        <w:spacing w:after="0"/>
      </w:pPr>
      <w:r>
        <w:t xml:space="preserve">Far: NHSB3025539 Langrigg The Original Mor: SE20941/2016 </w:t>
      </w:r>
      <w:proofErr w:type="spellStart"/>
      <w:r>
        <w:t>Klocksberg's</w:t>
      </w:r>
      <w:proofErr w:type="spellEnd"/>
      <w:r>
        <w:t xml:space="preserve"> Google </w:t>
      </w:r>
      <w:proofErr w:type="spellStart"/>
      <w:r>
        <w:t>Me</w:t>
      </w:r>
      <w:proofErr w:type="spellEnd"/>
    </w:p>
    <w:p w:rsidR="009F7CDF" w:rsidRDefault="009F7CDF" w:rsidP="009F7CDF">
      <w:pPr>
        <w:spacing w:after="0"/>
      </w:pPr>
      <w:r>
        <w:t xml:space="preserve">Ägare: Hans-Erik Hultgren, </w:t>
      </w:r>
      <w:proofErr w:type="spellStart"/>
      <w:r>
        <w:t>Eggvena</w:t>
      </w:r>
      <w:proofErr w:type="spellEnd"/>
      <w:r>
        <w:t xml:space="preserve"> Gustavsberg 1, 524 91 Herrljunga     </w:t>
      </w:r>
    </w:p>
    <w:p w:rsidR="00DA3EA5" w:rsidRDefault="00DA3EA5" w:rsidP="009F7CDF">
      <w:pPr>
        <w:spacing w:after="0"/>
      </w:pPr>
      <w:r>
        <w:t xml:space="preserve">35cm. Feminin tik, sött huvud. Nospartiet kunde vara en aning kraftfullare. Korrekt bett, välplacerade välformade öron. Något rakt ställd skuldra. Fint </w:t>
      </w:r>
      <w:proofErr w:type="spellStart"/>
      <w:r>
        <w:t>förbröst</w:t>
      </w:r>
      <w:proofErr w:type="spellEnd"/>
      <w:r>
        <w:t xml:space="preserve">, utmärkt välvning i bröstkorg. Stark rygg, utmärkt kors, knävinkel och passande benstomme. Fina tassar, rör sig med tillräcklig steglängd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0C3904" w:rsidRDefault="009F7CDF" w:rsidP="009F7CDF">
      <w:pPr>
        <w:spacing w:after="0"/>
        <w:rPr>
          <w:b/>
        </w:rPr>
      </w:pPr>
      <w:r w:rsidRPr="000C3904">
        <w:rPr>
          <w:b/>
        </w:rPr>
        <w:t xml:space="preserve">14. SE24295/2021 </w:t>
      </w:r>
      <w:proofErr w:type="spellStart"/>
      <w:r w:rsidRPr="000C3904">
        <w:rPr>
          <w:b/>
        </w:rPr>
        <w:t>Redamancy's</w:t>
      </w:r>
      <w:proofErr w:type="spellEnd"/>
      <w:r w:rsidRPr="000C3904">
        <w:rPr>
          <w:b/>
        </w:rPr>
        <w:t xml:space="preserve"> Malva</w:t>
      </w:r>
      <w:r w:rsidR="000C3904">
        <w:rPr>
          <w:b/>
        </w:rPr>
        <w:tab/>
      </w:r>
      <w:r w:rsidR="000C3904">
        <w:rPr>
          <w:b/>
        </w:rPr>
        <w:tab/>
      </w:r>
      <w:r w:rsidR="000C3904">
        <w:rPr>
          <w:b/>
        </w:rPr>
        <w:tab/>
        <w:t xml:space="preserve">Res: </w:t>
      </w:r>
      <w:proofErr w:type="spellStart"/>
      <w:r w:rsidR="000C3904">
        <w:rPr>
          <w:b/>
        </w:rPr>
        <w:t>Very</w:t>
      </w:r>
      <w:proofErr w:type="spellEnd"/>
      <w:r w:rsidR="000C3904">
        <w:rPr>
          <w:b/>
        </w:rPr>
        <w:t xml:space="preserve"> </w:t>
      </w:r>
      <w:proofErr w:type="spellStart"/>
      <w:r w:rsidR="000C3904">
        <w:rPr>
          <w:b/>
        </w:rPr>
        <w:t>Good</w:t>
      </w:r>
      <w:proofErr w:type="spellEnd"/>
    </w:p>
    <w:p w:rsidR="000C3904" w:rsidRDefault="009F7CDF" w:rsidP="009F7CDF">
      <w:pPr>
        <w:spacing w:after="0"/>
      </w:pPr>
      <w:r>
        <w:t xml:space="preserve">Far: SE50686/2015 </w:t>
      </w:r>
      <w:proofErr w:type="spellStart"/>
      <w:r>
        <w:t>Tashwoulds</w:t>
      </w:r>
      <w:proofErr w:type="spellEnd"/>
      <w:r>
        <w:t xml:space="preserve"> Chocolate </w:t>
      </w:r>
      <w:proofErr w:type="spellStart"/>
      <w:proofErr w:type="gramStart"/>
      <w:r>
        <w:t>Effect</w:t>
      </w:r>
      <w:proofErr w:type="spellEnd"/>
      <w:r>
        <w:t xml:space="preserve">  Mor</w:t>
      </w:r>
      <w:proofErr w:type="gramEnd"/>
      <w:r>
        <w:t>: SE</w:t>
      </w:r>
      <w:r w:rsidR="000C3904">
        <w:t>36348/2017 Dalaskogarnas Bianca</w:t>
      </w:r>
      <w:r>
        <w:t xml:space="preserve"> </w:t>
      </w:r>
    </w:p>
    <w:p w:rsidR="009F7CDF" w:rsidRPr="000C3904" w:rsidRDefault="009F7CDF" w:rsidP="009F7CDF">
      <w:pPr>
        <w:spacing w:after="0"/>
        <w:rPr>
          <w:b/>
        </w:rPr>
      </w:pPr>
      <w:r>
        <w:t>Ägare: Stig-Arne Östlund, Skogstorpsvägen 11, 45144 Uddevalla</w:t>
      </w:r>
    </w:p>
    <w:p w:rsidR="000C3904" w:rsidRDefault="000C3904" w:rsidP="009F7CDF">
      <w:pPr>
        <w:spacing w:after="0"/>
      </w:pPr>
      <w:r>
        <w:t xml:space="preserve">35cm. Feminin tik, av utmärkt typ. Nospartiet kunde vara en aning mer utvecklat. Fin skalle, låter sig inte helt palperas. Utmärkt kors, tillräckligt vinklad. Rör sig trevligt. </w:t>
      </w:r>
      <w:r>
        <w:t xml:space="preserve">Utmärkt </w:t>
      </w:r>
      <w:proofErr w:type="spellStart"/>
      <w:r>
        <w:t>hårlag</w:t>
      </w:r>
      <w:proofErr w:type="spellEnd"/>
      <w:r>
        <w:t xml:space="preserve">, </w:t>
      </w:r>
      <w:r>
        <w:t>fina tassar, trevligt temperament.</w:t>
      </w:r>
    </w:p>
    <w:p w:rsidR="009F7CDF" w:rsidRDefault="009F7CDF" w:rsidP="009F7CDF">
      <w:pPr>
        <w:spacing w:after="0"/>
      </w:pPr>
    </w:p>
    <w:p w:rsidR="009F7CDF" w:rsidRPr="000C3904" w:rsidRDefault="000C3904" w:rsidP="009F7CDF">
      <w:pPr>
        <w:spacing w:after="0"/>
        <w:rPr>
          <w:b/>
        </w:rPr>
      </w:pPr>
      <w:r>
        <w:t xml:space="preserve"> </w:t>
      </w:r>
      <w:r w:rsidRPr="000C3904">
        <w:rPr>
          <w:b/>
        </w:rPr>
        <w:t>1</w:t>
      </w:r>
      <w:r w:rsidR="009F7CDF" w:rsidRPr="000C3904">
        <w:rPr>
          <w:b/>
        </w:rPr>
        <w:t xml:space="preserve">5. SE57346/2021 Sävshults </w:t>
      </w:r>
      <w:proofErr w:type="spellStart"/>
      <w:r w:rsidR="009F7CDF" w:rsidRPr="000C3904">
        <w:rPr>
          <w:b/>
        </w:rPr>
        <w:t>Zita</w:t>
      </w:r>
      <w:proofErr w:type="spellEnd"/>
      <w:r w:rsidR="009F7CDF" w:rsidRPr="000C3904">
        <w:rPr>
          <w:b/>
        </w:rPr>
        <w:t xml:space="preserve">                                                           </w:t>
      </w:r>
      <w:r>
        <w:rPr>
          <w:b/>
        </w:rPr>
        <w:tab/>
      </w:r>
      <w:r w:rsidR="009F7CDF" w:rsidRPr="000C3904">
        <w:rPr>
          <w:b/>
        </w:rPr>
        <w:t>Res:</w:t>
      </w:r>
      <w:r>
        <w:rPr>
          <w:b/>
        </w:rPr>
        <w:t xml:space="preserve"> Excellent 4a</w:t>
      </w:r>
    </w:p>
    <w:p w:rsidR="009F7CDF" w:rsidRDefault="009F7CDF" w:rsidP="009F7CDF">
      <w:pPr>
        <w:spacing w:after="0"/>
      </w:pPr>
      <w:r>
        <w:t xml:space="preserve">Far: SE30139/2017 J </w:t>
      </w:r>
      <w:proofErr w:type="spellStart"/>
      <w:r>
        <w:t>Ansarebos</w:t>
      </w:r>
      <w:proofErr w:type="spellEnd"/>
      <w:r>
        <w:t xml:space="preserve"> </w:t>
      </w:r>
      <w:proofErr w:type="spellStart"/>
      <w:proofErr w:type="gramStart"/>
      <w:r>
        <w:t>Zacko</w:t>
      </w:r>
      <w:proofErr w:type="spellEnd"/>
      <w:r>
        <w:t xml:space="preserve">  Mor</w:t>
      </w:r>
      <w:proofErr w:type="gramEnd"/>
      <w:r>
        <w:t>: SE38298/2015 J SE J(HA)CH Sävshults Vera</w:t>
      </w:r>
    </w:p>
    <w:p w:rsidR="009F7CDF" w:rsidRDefault="009F7CDF" w:rsidP="009F7CDF">
      <w:pPr>
        <w:spacing w:after="0"/>
      </w:pPr>
      <w:r>
        <w:t xml:space="preserve">Ägare: Ingemar Karlsson, </w:t>
      </w:r>
      <w:proofErr w:type="spellStart"/>
      <w:r>
        <w:t>Rösslingen</w:t>
      </w:r>
      <w:proofErr w:type="spellEnd"/>
      <w:r>
        <w:t xml:space="preserve"> 6, 542 93 Mariestad</w:t>
      </w:r>
    </w:p>
    <w:p w:rsidR="009F7CDF" w:rsidRDefault="000C3904" w:rsidP="009F7CDF">
      <w:pPr>
        <w:spacing w:after="0"/>
      </w:pPr>
      <w:r>
        <w:t xml:space="preserve">35cm. Feminin tik, huvud med aning kort nosparti. Bra djup, korrekt bett. Välformade, välpigmenterade ögon. Välplacerade öron med bra storlek. Fin </w:t>
      </w:r>
      <w:proofErr w:type="spellStart"/>
      <w:r>
        <w:t>skulderplacering</w:t>
      </w:r>
      <w:proofErr w:type="spellEnd"/>
      <w:r>
        <w:t xml:space="preserve"> och överarmsvinkel. Utmärkt, välvinklad bröstkorg, stark rygg. Aning sluttande kors, tillräcklig knävinkel och benstomme. Rör sig öppet fram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Pr="008C58E1" w:rsidRDefault="009F7CDF" w:rsidP="009F7CDF">
      <w:pPr>
        <w:spacing w:after="0"/>
        <w:rPr>
          <w:b/>
        </w:rPr>
      </w:pPr>
      <w:r w:rsidRPr="008C58E1">
        <w:rPr>
          <w:b/>
        </w:rPr>
        <w:t>16. SE24297/2</w:t>
      </w:r>
      <w:r w:rsidR="000C3904">
        <w:rPr>
          <w:b/>
        </w:rPr>
        <w:t xml:space="preserve">021 </w:t>
      </w:r>
      <w:proofErr w:type="spellStart"/>
      <w:r w:rsidR="000C3904">
        <w:rPr>
          <w:b/>
        </w:rPr>
        <w:t>Redamancy's</w:t>
      </w:r>
      <w:proofErr w:type="spellEnd"/>
      <w:r w:rsidR="000C3904">
        <w:rPr>
          <w:b/>
        </w:rPr>
        <w:t xml:space="preserve"> Linnéa</w:t>
      </w:r>
      <w:r w:rsidR="000C3904">
        <w:rPr>
          <w:b/>
        </w:rPr>
        <w:tab/>
      </w:r>
      <w:r w:rsidR="000C3904">
        <w:rPr>
          <w:b/>
        </w:rPr>
        <w:tab/>
      </w:r>
      <w:r w:rsidR="000C3904">
        <w:rPr>
          <w:b/>
        </w:rPr>
        <w:tab/>
      </w:r>
      <w:r w:rsidRPr="008C58E1">
        <w:rPr>
          <w:b/>
        </w:rPr>
        <w:t>Re</w:t>
      </w:r>
      <w:r w:rsidR="008C58E1">
        <w:rPr>
          <w:b/>
        </w:rPr>
        <w:t>s:</w:t>
      </w:r>
      <w:r w:rsidR="000C3904">
        <w:rPr>
          <w:b/>
        </w:rPr>
        <w:t xml:space="preserve"> Excellent 2a</w:t>
      </w:r>
      <w:r w:rsidR="008C58E1">
        <w:rPr>
          <w:b/>
        </w:rPr>
        <w:t xml:space="preserve">  </w:t>
      </w:r>
      <w:r w:rsidRPr="008C58E1">
        <w:rPr>
          <w:b/>
        </w:rPr>
        <w:t xml:space="preserve">                         </w:t>
      </w:r>
    </w:p>
    <w:p w:rsidR="009F7CDF" w:rsidRDefault="009F7CDF" w:rsidP="009F7CDF">
      <w:pPr>
        <w:spacing w:after="0"/>
      </w:pPr>
      <w:r>
        <w:t xml:space="preserve">Far: SE50686/2015 </w:t>
      </w:r>
      <w:proofErr w:type="spellStart"/>
      <w:r>
        <w:t>Tashwoulds</w:t>
      </w:r>
      <w:proofErr w:type="spellEnd"/>
      <w:r>
        <w:t xml:space="preserve"> Chocolate </w:t>
      </w:r>
      <w:proofErr w:type="spellStart"/>
      <w:r>
        <w:t>Effect</w:t>
      </w:r>
      <w:proofErr w:type="spellEnd"/>
      <w:r>
        <w:t xml:space="preserve"> Mor: SE36348/2017 Dalaskogarnas Bianca</w:t>
      </w:r>
    </w:p>
    <w:p w:rsidR="009F7CDF" w:rsidRDefault="009F7CDF" w:rsidP="009F7CDF">
      <w:pPr>
        <w:spacing w:after="0"/>
      </w:pPr>
      <w:r>
        <w:t xml:space="preserve">Ägare: Kristian </w:t>
      </w:r>
      <w:proofErr w:type="spellStart"/>
      <w:r>
        <w:t>Granfeldt</w:t>
      </w:r>
      <w:proofErr w:type="spellEnd"/>
      <w:r>
        <w:t xml:space="preserve">, </w:t>
      </w:r>
      <w:proofErr w:type="spellStart"/>
      <w:r>
        <w:t>Ninnie</w:t>
      </w:r>
      <w:proofErr w:type="spellEnd"/>
      <w:r>
        <w:t xml:space="preserve"> </w:t>
      </w:r>
      <w:proofErr w:type="spellStart"/>
      <w:r>
        <w:t>Granfeldt</w:t>
      </w:r>
      <w:proofErr w:type="spellEnd"/>
      <w:r>
        <w:t xml:space="preserve">, </w:t>
      </w:r>
      <w:proofErr w:type="spellStart"/>
      <w:r>
        <w:t>Rockesta</w:t>
      </w:r>
      <w:proofErr w:type="spellEnd"/>
      <w:r>
        <w:t xml:space="preserve"> 10, 45596 Hedekas</w:t>
      </w:r>
    </w:p>
    <w:p w:rsidR="009F7CDF" w:rsidRDefault="00CD0F7F" w:rsidP="009F7CDF">
      <w:pPr>
        <w:spacing w:after="0"/>
      </w:pPr>
      <w:r>
        <w:t xml:space="preserve">36cm. Tik med vackert välskuret huvud. Korrekt bett, vackra ögon, välplacerade, tunna öron. Okej </w:t>
      </w:r>
      <w:proofErr w:type="spellStart"/>
      <w:r>
        <w:t>skulderplacering</w:t>
      </w:r>
      <w:proofErr w:type="spellEnd"/>
      <w:r>
        <w:t>, aning rak i sin överarm. Utmärkt välvd bröstkorg. Stark rygg, utmärkt knävinkel och benstomme. Fina tassar, rör sig lite öppet fram men för övrigt trevligt. Bra steglängd, u</w:t>
      </w:r>
      <w:r>
        <w:t xml:space="preserve">tmärkt </w:t>
      </w:r>
      <w:proofErr w:type="spellStart"/>
      <w:r>
        <w:t>hårlag</w:t>
      </w:r>
      <w:proofErr w:type="spellEnd"/>
      <w:r>
        <w:t>, trevligt temperament.</w:t>
      </w:r>
    </w:p>
    <w:p w:rsidR="00CD0F7F" w:rsidRDefault="00CD0F7F" w:rsidP="009F7CDF">
      <w:pPr>
        <w:spacing w:after="0"/>
      </w:pPr>
    </w:p>
    <w:p w:rsidR="009F7CDF" w:rsidRPr="00CD0F7F" w:rsidRDefault="009F7CDF" w:rsidP="009F7CDF">
      <w:pPr>
        <w:spacing w:after="0"/>
        <w:rPr>
          <w:b/>
        </w:rPr>
      </w:pPr>
      <w:r w:rsidRPr="00CD0F7F">
        <w:rPr>
          <w:b/>
        </w:rPr>
        <w:t xml:space="preserve">17. SE24298/2021 </w:t>
      </w:r>
      <w:proofErr w:type="spellStart"/>
      <w:r w:rsidRPr="00CD0F7F">
        <w:rPr>
          <w:b/>
        </w:rPr>
        <w:t>Redamancy’s</w:t>
      </w:r>
      <w:proofErr w:type="spellEnd"/>
      <w:r w:rsidRPr="00CD0F7F">
        <w:rPr>
          <w:b/>
        </w:rPr>
        <w:t xml:space="preserve"> Jasmin                                            </w:t>
      </w:r>
      <w:r w:rsidR="00CD0F7F">
        <w:rPr>
          <w:b/>
        </w:rPr>
        <w:tab/>
      </w:r>
      <w:r w:rsidRPr="00CD0F7F">
        <w:rPr>
          <w:b/>
        </w:rPr>
        <w:t>Res:</w:t>
      </w:r>
      <w:r w:rsidR="00CD0F7F">
        <w:rPr>
          <w:b/>
        </w:rPr>
        <w:t xml:space="preserve"> Excellent 1a </w:t>
      </w:r>
      <w:proofErr w:type="spellStart"/>
      <w:r w:rsidR="00CD0F7F">
        <w:rPr>
          <w:b/>
        </w:rPr>
        <w:t>Ck</w:t>
      </w:r>
      <w:proofErr w:type="spellEnd"/>
    </w:p>
    <w:p w:rsidR="009F7CDF" w:rsidRDefault="009F7CDF" w:rsidP="009F7CDF">
      <w:pPr>
        <w:spacing w:after="0"/>
      </w:pPr>
      <w:r>
        <w:t xml:space="preserve">Far: SE50686/2015 </w:t>
      </w:r>
      <w:proofErr w:type="spellStart"/>
      <w:r>
        <w:t>Tashwoulds</w:t>
      </w:r>
      <w:proofErr w:type="spellEnd"/>
      <w:r>
        <w:t xml:space="preserve"> Chocolate </w:t>
      </w:r>
      <w:proofErr w:type="spellStart"/>
      <w:proofErr w:type="gramStart"/>
      <w:r>
        <w:t>Effect</w:t>
      </w:r>
      <w:proofErr w:type="spellEnd"/>
      <w:r>
        <w:t xml:space="preserve">  Mor</w:t>
      </w:r>
      <w:proofErr w:type="gramEnd"/>
      <w:r>
        <w:t>: SE36348/2017 Dalaskogarnas Bianca</w:t>
      </w:r>
    </w:p>
    <w:p w:rsidR="009F7CDF" w:rsidRDefault="009F7CDF" w:rsidP="009F7CDF">
      <w:pPr>
        <w:spacing w:after="0"/>
      </w:pPr>
      <w:r>
        <w:t>Ägare: Ann-Marie Henriksson, Anders Henriksson, Sankt Jörgens allé 70, 422 49 Hisings Backa</w:t>
      </w:r>
    </w:p>
    <w:p w:rsidR="009F7CDF" w:rsidRDefault="00CD0F7F" w:rsidP="009F7CDF">
      <w:pPr>
        <w:spacing w:after="0"/>
      </w:pPr>
      <w:r>
        <w:t xml:space="preserve">36cm. Feminin tik av utmärkt typ. Välskuret huvud, korrekt bett. Välformade ögon, utmärkt </w:t>
      </w:r>
      <w:proofErr w:type="spellStart"/>
      <w:r>
        <w:t>öronplacering</w:t>
      </w:r>
      <w:proofErr w:type="spellEnd"/>
      <w:r>
        <w:t xml:space="preserve">. Något öppen överarmsvinkel. Tillräckligt </w:t>
      </w:r>
      <w:proofErr w:type="spellStart"/>
      <w:r>
        <w:t>förbröst</w:t>
      </w:r>
      <w:proofErr w:type="spellEnd"/>
      <w:r>
        <w:t xml:space="preserve">, utmärkt välvd i bröstkorgen, bra bröstben. Bra rygg, utmärkt kors, knävinkel och benstomme. Rör sig trevligt runt om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  <w:r>
        <w:tab/>
      </w:r>
    </w:p>
    <w:p w:rsidR="009F7CDF" w:rsidRPr="00CD0F7F" w:rsidRDefault="009F7CDF" w:rsidP="009F7CDF">
      <w:pPr>
        <w:spacing w:after="0"/>
        <w:rPr>
          <w:b/>
        </w:rPr>
      </w:pPr>
      <w:r w:rsidRPr="00CD0F7F">
        <w:rPr>
          <w:b/>
        </w:rPr>
        <w:t xml:space="preserve">18. SE49225/2021 </w:t>
      </w:r>
      <w:proofErr w:type="spellStart"/>
      <w:r w:rsidRPr="00CD0F7F">
        <w:rPr>
          <w:b/>
        </w:rPr>
        <w:t>Folkareds</w:t>
      </w:r>
      <w:proofErr w:type="spellEnd"/>
      <w:r w:rsidRPr="00CD0F7F">
        <w:rPr>
          <w:b/>
        </w:rPr>
        <w:t xml:space="preserve"> Iris                                                        </w:t>
      </w:r>
      <w:r w:rsidR="00CD0F7F">
        <w:rPr>
          <w:b/>
        </w:rPr>
        <w:tab/>
      </w:r>
      <w:r w:rsidRPr="00CD0F7F">
        <w:rPr>
          <w:b/>
        </w:rPr>
        <w:t xml:space="preserve">Res: </w:t>
      </w:r>
      <w:proofErr w:type="spellStart"/>
      <w:r w:rsidR="00CD0F7F">
        <w:rPr>
          <w:b/>
        </w:rPr>
        <w:t>Good</w:t>
      </w:r>
      <w:proofErr w:type="spellEnd"/>
    </w:p>
    <w:p w:rsidR="009F7CDF" w:rsidRDefault="009F7CDF" w:rsidP="009F7CDF">
      <w:pPr>
        <w:spacing w:after="0"/>
      </w:pPr>
      <w:r>
        <w:t xml:space="preserve">Far: SE44490/2018 </w:t>
      </w:r>
      <w:proofErr w:type="spellStart"/>
      <w:r>
        <w:t>Gps</w:t>
      </w:r>
      <w:proofErr w:type="spellEnd"/>
      <w:r>
        <w:t xml:space="preserve">-Gustaf Mor: SE30136/2017 </w:t>
      </w:r>
      <w:proofErr w:type="spellStart"/>
      <w:r>
        <w:t>Ansarebos</w:t>
      </w:r>
      <w:proofErr w:type="spellEnd"/>
      <w:r>
        <w:t xml:space="preserve"> Mimmi</w:t>
      </w:r>
    </w:p>
    <w:p w:rsidR="009F7CDF" w:rsidRDefault="009F7CDF" w:rsidP="009F7CDF">
      <w:pPr>
        <w:spacing w:after="0"/>
      </w:pPr>
      <w:r>
        <w:t xml:space="preserve">Ägare: Magnus Arvidsson, </w:t>
      </w:r>
      <w:proofErr w:type="spellStart"/>
      <w:r>
        <w:t>Folkareds</w:t>
      </w:r>
      <w:proofErr w:type="spellEnd"/>
      <w:r>
        <w:t xml:space="preserve"> </w:t>
      </w:r>
      <w:proofErr w:type="spellStart"/>
      <w:r>
        <w:t>Klevagård</w:t>
      </w:r>
      <w:proofErr w:type="spellEnd"/>
      <w:r>
        <w:t xml:space="preserve"> 1, 311 93 Långås</w:t>
      </w:r>
    </w:p>
    <w:p w:rsidR="009F7CDF" w:rsidRDefault="00CD0F7F" w:rsidP="009F7CDF">
      <w:pPr>
        <w:spacing w:after="0"/>
      </w:pPr>
      <w:r>
        <w:t xml:space="preserve">36cm. Tik av lättare modell, feminin. Tunt nosparti, korrekt bett. Välplacerade öron med fin form. Vackra ögon, något rak skuldra. Tunn i bröstkorgens nedre del, något uppdragen </w:t>
      </w:r>
      <w:proofErr w:type="spellStart"/>
      <w:r>
        <w:t>buklinje</w:t>
      </w:r>
      <w:proofErr w:type="spellEnd"/>
      <w:r>
        <w:t xml:space="preserve">. OK kors, knapp knävinkel, lätt benstomme. Fina tassar. Välver över länden i rörelse, rör sig med utmärkt steglängd. Utmärkt </w:t>
      </w:r>
      <w:proofErr w:type="spellStart"/>
      <w:r>
        <w:t>hårlag</w:t>
      </w:r>
      <w:proofErr w:type="spellEnd"/>
      <w:r>
        <w:t>, för dagen lite smal. Trevligt temperament.</w:t>
      </w:r>
    </w:p>
    <w:p w:rsidR="00CD0F7F" w:rsidRDefault="00CD0F7F" w:rsidP="009F7CDF">
      <w:pPr>
        <w:spacing w:after="0"/>
      </w:pPr>
    </w:p>
    <w:p w:rsidR="009F7CDF" w:rsidRPr="00CD0F7F" w:rsidRDefault="009F7CDF" w:rsidP="009F7CDF">
      <w:pPr>
        <w:spacing w:after="0"/>
        <w:rPr>
          <w:b/>
        </w:rPr>
      </w:pPr>
      <w:r w:rsidRPr="00CD0F7F">
        <w:rPr>
          <w:b/>
        </w:rPr>
        <w:t>19. SE35046</w:t>
      </w:r>
      <w:r w:rsidR="00CD0F7F">
        <w:rPr>
          <w:b/>
        </w:rPr>
        <w:t>/2021 Bassestugans Ella</w:t>
      </w:r>
      <w:r w:rsidR="00CD0F7F">
        <w:rPr>
          <w:b/>
        </w:rPr>
        <w:tab/>
      </w:r>
      <w:r w:rsidR="00CD0F7F">
        <w:rPr>
          <w:b/>
        </w:rPr>
        <w:tab/>
      </w:r>
      <w:r w:rsidR="00CD0F7F">
        <w:rPr>
          <w:b/>
        </w:rPr>
        <w:tab/>
        <w:t xml:space="preserve">Res: </w:t>
      </w:r>
      <w:r w:rsidR="00B642C0">
        <w:rPr>
          <w:b/>
        </w:rPr>
        <w:t>Excellent</w:t>
      </w:r>
    </w:p>
    <w:p w:rsidR="00CD0F7F" w:rsidRDefault="009F7CDF" w:rsidP="009F7CDF">
      <w:pPr>
        <w:spacing w:after="0"/>
      </w:pPr>
      <w:r>
        <w:t xml:space="preserve">Far: SE29956/2013 </w:t>
      </w:r>
      <w:proofErr w:type="spellStart"/>
      <w:r>
        <w:t>Dilshagens</w:t>
      </w:r>
      <w:proofErr w:type="spellEnd"/>
      <w:r>
        <w:t xml:space="preserve"> </w:t>
      </w:r>
      <w:proofErr w:type="spellStart"/>
      <w:r>
        <w:t>Bazze</w:t>
      </w:r>
      <w:proofErr w:type="spellEnd"/>
      <w:r>
        <w:t xml:space="preserve"> Mor: SE39099/</w:t>
      </w:r>
      <w:proofErr w:type="gramStart"/>
      <w:r>
        <w:t>2017  Östra</w:t>
      </w:r>
      <w:proofErr w:type="gramEnd"/>
      <w:r>
        <w:t xml:space="preserve"> Hults Agda</w:t>
      </w:r>
    </w:p>
    <w:p w:rsidR="009F7CDF" w:rsidRDefault="009F7CDF" w:rsidP="009F7CDF">
      <w:pPr>
        <w:spacing w:after="0"/>
      </w:pPr>
      <w:r>
        <w:t xml:space="preserve">Ägare: Hans-Erik Hultgren, </w:t>
      </w:r>
      <w:proofErr w:type="spellStart"/>
      <w:r>
        <w:t>Eggvena</w:t>
      </w:r>
      <w:proofErr w:type="spellEnd"/>
      <w:r>
        <w:t xml:space="preserve"> Gustavsberg 1, 524 91 Herrljunga</w:t>
      </w:r>
    </w:p>
    <w:p w:rsidR="009F7CDF" w:rsidRDefault="00CD0F7F" w:rsidP="009F7CDF">
      <w:pPr>
        <w:spacing w:after="0"/>
      </w:pPr>
      <w:r>
        <w:t xml:space="preserve">36cm. 13-månaders tik med milt uttryck. Feminin hund, okej nosparti, korrekt bett. Något rak i skuldran, tillräckligt </w:t>
      </w:r>
      <w:proofErr w:type="spellStart"/>
      <w:r>
        <w:t>förbröst</w:t>
      </w:r>
      <w:proofErr w:type="spellEnd"/>
      <w:r>
        <w:t xml:space="preserve">, tunn i bröstkorgens nedre del. Stark rygg, aning sluttande kors. Utmärkt knävinkel, okej tassar. Rör sig lite trångt bak, tillräcklig steglängd, välver lite över länden i rörelse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CD0F7F" w:rsidRDefault="00CD0F7F" w:rsidP="00CD0F7F">
      <w:pPr>
        <w:spacing w:after="0"/>
      </w:pPr>
    </w:p>
    <w:p w:rsidR="00CD0F7F" w:rsidRDefault="00CD0F7F" w:rsidP="00CD0F7F">
      <w:pPr>
        <w:spacing w:after="0"/>
      </w:pPr>
    </w:p>
    <w:p w:rsidR="009F7CDF" w:rsidRDefault="009F7CDF" w:rsidP="00CD0F7F">
      <w:pPr>
        <w:pStyle w:val="Underrubrik"/>
      </w:pPr>
      <w:r>
        <w:lastRenderedPageBreak/>
        <w:t xml:space="preserve">Tikar </w:t>
      </w:r>
      <w:proofErr w:type="spellStart"/>
      <w:r>
        <w:t>Unghundsklass</w:t>
      </w:r>
      <w:proofErr w:type="spellEnd"/>
      <w:r>
        <w:t xml:space="preserve"> 15-24 mån.</w:t>
      </w:r>
    </w:p>
    <w:p w:rsidR="009F7CDF" w:rsidRPr="00CD0F7F" w:rsidRDefault="009F7CDF" w:rsidP="009F7CDF">
      <w:pPr>
        <w:spacing w:after="0"/>
        <w:rPr>
          <w:b/>
        </w:rPr>
      </w:pPr>
      <w:r w:rsidRPr="00CD0F7F">
        <w:rPr>
          <w:b/>
        </w:rPr>
        <w:t xml:space="preserve">20. SE43012/2020 </w:t>
      </w:r>
      <w:proofErr w:type="spellStart"/>
      <w:r w:rsidRPr="00CD0F7F">
        <w:rPr>
          <w:b/>
        </w:rPr>
        <w:t>Akterstigens</w:t>
      </w:r>
      <w:proofErr w:type="spellEnd"/>
      <w:r w:rsidRPr="00CD0F7F">
        <w:rPr>
          <w:b/>
        </w:rPr>
        <w:t xml:space="preserve"> Lystra                                              </w:t>
      </w:r>
      <w:r w:rsidR="00CD0F7F">
        <w:rPr>
          <w:b/>
        </w:rPr>
        <w:tab/>
      </w:r>
      <w:r w:rsidRPr="00CD0F7F">
        <w:rPr>
          <w:b/>
        </w:rPr>
        <w:t>Res:</w:t>
      </w:r>
      <w:r w:rsidR="00CD0F7F">
        <w:rPr>
          <w:b/>
        </w:rPr>
        <w:t xml:space="preserve"> </w:t>
      </w:r>
      <w:proofErr w:type="spellStart"/>
      <w:r w:rsidR="00CD0F7F">
        <w:rPr>
          <w:b/>
        </w:rPr>
        <w:t>Good</w:t>
      </w:r>
      <w:proofErr w:type="spellEnd"/>
    </w:p>
    <w:p w:rsidR="009F7CDF" w:rsidRDefault="009F7CDF" w:rsidP="009F7CDF">
      <w:pPr>
        <w:spacing w:after="0"/>
      </w:pPr>
      <w:r>
        <w:t xml:space="preserve">Far: SE29956/2013 </w:t>
      </w:r>
      <w:proofErr w:type="spellStart"/>
      <w:r>
        <w:t>Dilshagens</w:t>
      </w:r>
      <w:proofErr w:type="spellEnd"/>
      <w:r>
        <w:t xml:space="preserve"> </w:t>
      </w:r>
      <w:proofErr w:type="spellStart"/>
      <w:r>
        <w:t>Bazze</w:t>
      </w:r>
      <w:proofErr w:type="spellEnd"/>
      <w:r>
        <w:t xml:space="preserve"> Mor: SE37039/2013 </w:t>
      </w:r>
      <w:proofErr w:type="spellStart"/>
      <w:r>
        <w:t>Ulvekets</w:t>
      </w:r>
      <w:proofErr w:type="spellEnd"/>
      <w:r>
        <w:t xml:space="preserve"> </w:t>
      </w:r>
      <w:proofErr w:type="spellStart"/>
      <w:r>
        <w:t>Essie</w:t>
      </w:r>
      <w:proofErr w:type="spellEnd"/>
    </w:p>
    <w:p w:rsidR="009F7CDF" w:rsidRDefault="009F7CDF" w:rsidP="009F7CDF">
      <w:pPr>
        <w:spacing w:after="0"/>
      </w:pPr>
      <w:r>
        <w:t xml:space="preserve">Ägare: Stig Bertilsson, </w:t>
      </w:r>
      <w:proofErr w:type="spellStart"/>
      <w:r>
        <w:t>Akterstigen</w:t>
      </w:r>
      <w:proofErr w:type="spellEnd"/>
      <w:r>
        <w:t xml:space="preserve"> 12 541 93 Skövde</w:t>
      </w:r>
    </w:p>
    <w:p w:rsidR="009F7CDF" w:rsidRDefault="00CD0F7F" w:rsidP="009F7CDF">
      <w:pPr>
        <w:spacing w:after="0"/>
      </w:pPr>
      <w:r>
        <w:t xml:space="preserve">37cm. Feminin tik som skulle ha mer stop och nospartiet kunde varit kraftigare djupare. Mild blick, välplacerade öron och rakt ställd skuldra. Okej överarmsvinkel, fint välvd bröstkorg, något uppdragen </w:t>
      </w:r>
      <w:proofErr w:type="spellStart"/>
      <w:r>
        <w:t>buklinje</w:t>
      </w:r>
      <w:proofErr w:type="spellEnd"/>
      <w:r>
        <w:t>. Något sluttande kors, tunn benstomme, aningen veka mellanhänder.</w:t>
      </w:r>
      <w:r w:rsidR="00F510CF">
        <w:t xml:space="preserve"> Okej tassar, rör sig marktrångt bak, okej fram. Fin steglängd från sidan, u</w:t>
      </w:r>
      <w:r w:rsidR="00F510CF">
        <w:t xml:space="preserve">tmärkt </w:t>
      </w:r>
      <w:proofErr w:type="spellStart"/>
      <w:r w:rsidR="00F510CF">
        <w:t>hårlag</w:t>
      </w:r>
      <w:proofErr w:type="spellEnd"/>
      <w:r w:rsidR="00F510CF">
        <w:t>, trevligt temperament.</w:t>
      </w:r>
    </w:p>
    <w:p w:rsidR="00F510CF" w:rsidRDefault="00F510CF" w:rsidP="009F7CDF">
      <w:pPr>
        <w:spacing w:after="0"/>
      </w:pPr>
    </w:p>
    <w:p w:rsidR="009F7CDF" w:rsidRPr="00F510CF" w:rsidRDefault="009F7CDF" w:rsidP="009F7CDF">
      <w:pPr>
        <w:spacing w:after="0"/>
        <w:rPr>
          <w:b/>
        </w:rPr>
      </w:pPr>
      <w:r w:rsidRPr="00F510CF">
        <w:rPr>
          <w:b/>
        </w:rPr>
        <w:t xml:space="preserve">21. SE47017/2020 </w:t>
      </w:r>
      <w:proofErr w:type="spellStart"/>
      <w:r w:rsidR="00F510CF">
        <w:rPr>
          <w:b/>
        </w:rPr>
        <w:t>Maliwick's</w:t>
      </w:r>
      <w:proofErr w:type="spellEnd"/>
      <w:r w:rsidR="00F510CF">
        <w:rPr>
          <w:b/>
        </w:rPr>
        <w:t xml:space="preserve"> Hot Mess</w:t>
      </w:r>
      <w:r w:rsidR="00F510CF">
        <w:rPr>
          <w:b/>
        </w:rPr>
        <w:tab/>
      </w:r>
      <w:r w:rsidR="00F510CF">
        <w:rPr>
          <w:b/>
        </w:rPr>
        <w:tab/>
      </w:r>
      <w:r w:rsidR="00F510CF">
        <w:rPr>
          <w:b/>
        </w:rPr>
        <w:tab/>
      </w:r>
      <w:r w:rsidRPr="00F510CF">
        <w:rPr>
          <w:b/>
        </w:rPr>
        <w:t>Res:</w:t>
      </w:r>
      <w:r w:rsidR="00F510CF">
        <w:rPr>
          <w:b/>
        </w:rPr>
        <w:t xml:space="preserve"> Excellent 1a </w:t>
      </w:r>
      <w:proofErr w:type="spellStart"/>
      <w:r w:rsidR="00F510CF">
        <w:rPr>
          <w:b/>
        </w:rPr>
        <w:t>Ck</w:t>
      </w:r>
      <w:proofErr w:type="spellEnd"/>
    </w:p>
    <w:p w:rsidR="009F7CDF" w:rsidRDefault="009F7CDF" w:rsidP="009F7CDF">
      <w:pPr>
        <w:spacing w:after="0"/>
      </w:pPr>
      <w:r>
        <w:t xml:space="preserve">Far: SE15051/2019 Örnbergets Peter Pan Mor: SE22713/2017 </w:t>
      </w:r>
      <w:proofErr w:type="spellStart"/>
      <w:r>
        <w:t>Maliwick's</w:t>
      </w:r>
      <w:proofErr w:type="spellEnd"/>
      <w:r>
        <w:t xml:space="preserve"> Hot Pants</w:t>
      </w:r>
    </w:p>
    <w:p w:rsidR="009F7CDF" w:rsidRDefault="009F7CDF" w:rsidP="009F7CDF">
      <w:pPr>
        <w:spacing w:after="0"/>
      </w:pPr>
      <w:r>
        <w:t xml:space="preserve">Ägare: Kristian </w:t>
      </w:r>
      <w:proofErr w:type="spellStart"/>
      <w:r>
        <w:t>Granfeldt</w:t>
      </w:r>
      <w:proofErr w:type="spellEnd"/>
      <w:r>
        <w:t xml:space="preserve">, </w:t>
      </w:r>
      <w:proofErr w:type="spellStart"/>
      <w:r>
        <w:t>Ninnie</w:t>
      </w:r>
      <w:proofErr w:type="spellEnd"/>
      <w:r>
        <w:t xml:space="preserve"> </w:t>
      </w:r>
      <w:proofErr w:type="spellStart"/>
      <w:r>
        <w:t>Granfeldt</w:t>
      </w:r>
      <w:proofErr w:type="spellEnd"/>
      <w:r>
        <w:t xml:space="preserve">, </w:t>
      </w:r>
      <w:proofErr w:type="spellStart"/>
      <w:r>
        <w:t>Rockesta</w:t>
      </w:r>
      <w:proofErr w:type="spellEnd"/>
      <w:r>
        <w:t xml:space="preserve"> 10, 45596 Hedekas</w:t>
      </w:r>
    </w:p>
    <w:p w:rsidR="00F510CF" w:rsidRDefault="00F510CF" w:rsidP="009F7CDF">
      <w:pPr>
        <w:spacing w:after="0"/>
      </w:pPr>
      <w:r>
        <w:t xml:space="preserve">39cm. Feminin tik med vackert välskuret huvud. Korrekt bett, mild blick. Välplacerade öron med fin form. Okej </w:t>
      </w:r>
      <w:proofErr w:type="spellStart"/>
      <w:r>
        <w:t>skulderläge</w:t>
      </w:r>
      <w:proofErr w:type="spellEnd"/>
      <w:r>
        <w:t xml:space="preserve">, fint </w:t>
      </w:r>
      <w:proofErr w:type="spellStart"/>
      <w:r>
        <w:t>förbröst</w:t>
      </w:r>
      <w:proofErr w:type="spellEnd"/>
      <w:r>
        <w:t xml:space="preserve">, tillräckligt välvd bröstkorg, aningen kort bröstben. Något uppdragen </w:t>
      </w:r>
      <w:proofErr w:type="spellStart"/>
      <w:r>
        <w:t>buklinje</w:t>
      </w:r>
      <w:proofErr w:type="spellEnd"/>
      <w:r>
        <w:t xml:space="preserve">. Utmärkt kors, knävinkel och benstomme. Fina tassar, rör sig trevligt runt om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Pr="00F510CF" w:rsidRDefault="009F7CDF" w:rsidP="009F7CDF">
      <w:pPr>
        <w:spacing w:after="0"/>
        <w:rPr>
          <w:b/>
        </w:rPr>
      </w:pPr>
      <w:r w:rsidRPr="00F510CF">
        <w:rPr>
          <w:b/>
        </w:rPr>
        <w:t xml:space="preserve">22. SE44129/2020 </w:t>
      </w:r>
      <w:proofErr w:type="spellStart"/>
      <w:r w:rsidRPr="00F510CF">
        <w:rPr>
          <w:b/>
        </w:rPr>
        <w:t>Starmaids</w:t>
      </w:r>
      <w:proofErr w:type="spellEnd"/>
      <w:r w:rsidRPr="00F510CF">
        <w:rPr>
          <w:b/>
        </w:rPr>
        <w:t xml:space="preserve"> Eye Candy</w:t>
      </w:r>
      <w:r w:rsidR="00F510CF">
        <w:rPr>
          <w:b/>
        </w:rPr>
        <w:tab/>
      </w:r>
      <w:r w:rsidR="00F510CF">
        <w:rPr>
          <w:b/>
        </w:rPr>
        <w:tab/>
      </w:r>
      <w:r w:rsidR="00F510CF">
        <w:rPr>
          <w:b/>
        </w:rPr>
        <w:tab/>
      </w:r>
      <w:r w:rsidRPr="00F510CF">
        <w:rPr>
          <w:b/>
        </w:rPr>
        <w:t>Res:</w:t>
      </w:r>
      <w:r w:rsidR="00F510CF">
        <w:rPr>
          <w:b/>
        </w:rPr>
        <w:t xml:space="preserve"> Excellent 2a </w:t>
      </w:r>
      <w:proofErr w:type="spellStart"/>
      <w:r w:rsidR="00F510CF">
        <w:rPr>
          <w:b/>
        </w:rPr>
        <w:t>Ck</w:t>
      </w:r>
      <w:proofErr w:type="spellEnd"/>
    </w:p>
    <w:p w:rsidR="009F7CDF" w:rsidRDefault="009F7CDF" w:rsidP="009F7CDF">
      <w:pPr>
        <w:spacing w:after="0"/>
      </w:pPr>
      <w:r>
        <w:t xml:space="preserve">Far: S56937/2009 </w:t>
      </w:r>
      <w:proofErr w:type="spellStart"/>
      <w:r>
        <w:t>Skansehöj's</w:t>
      </w:r>
      <w:proofErr w:type="spellEnd"/>
      <w:r>
        <w:t xml:space="preserve"> Darwin Mor: SE18770/2019 India </w:t>
      </w:r>
      <w:proofErr w:type="spellStart"/>
      <w:r>
        <w:t>Xandrina</w:t>
      </w:r>
      <w:proofErr w:type="spellEnd"/>
    </w:p>
    <w:p w:rsidR="009F7CDF" w:rsidRDefault="009F7CDF" w:rsidP="009F7CDF">
      <w:pPr>
        <w:spacing w:after="0"/>
      </w:pPr>
      <w:r>
        <w:t xml:space="preserve">Ägare: Michael Dahlgren, Inger Johansson, </w:t>
      </w:r>
      <w:proofErr w:type="spellStart"/>
      <w:r>
        <w:t>Spärring</w:t>
      </w:r>
      <w:proofErr w:type="spellEnd"/>
      <w:r>
        <w:t xml:space="preserve"> gård 1, 64692 Gnesta</w:t>
      </w:r>
    </w:p>
    <w:p w:rsidR="009F7CDF" w:rsidRDefault="00F510CF" w:rsidP="009F7CDF">
      <w:pPr>
        <w:spacing w:after="0"/>
      </w:pPr>
      <w:r>
        <w:t xml:space="preserve">37cm. Feminin tik, vackert välskuret huvud. Korrekt bett, mild blick, utmärkt </w:t>
      </w:r>
      <w:proofErr w:type="spellStart"/>
      <w:r>
        <w:t>öronplacering</w:t>
      </w:r>
      <w:proofErr w:type="spellEnd"/>
      <w:r>
        <w:t xml:space="preserve">. Bra </w:t>
      </w:r>
      <w:proofErr w:type="spellStart"/>
      <w:r>
        <w:t>skulderplacering</w:t>
      </w:r>
      <w:proofErr w:type="spellEnd"/>
      <w:r>
        <w:t xml:space="preserve">, något uppdragen </w:t>
      </w:r>
      <w:proofErr w:type="spellStart"/>
      <w:r>
        <w:t>buklinje</w:t>
      </w:r>
      <w:proofErr w:type="spellEnd"/>
      <w:r>
        <w:t xml:space="preserve">, fint </w:t>
      </w:r>
      <w:proofErr w:type="spellStart"/>
      <w:r>
        <w:t>förbröst</w:t>
      </w:r>
      <w:proofErr w:type="spellEnd"/>
      <w:r>
        <w:t>, bra bröstbenslängd. Stark rygg, aningen sluttande kors. Utmärkt kors, knävinkel och benstomme. Fina tassar, bär svansen perfekt. Rör sig trevligt runt om.</w:t>
      </w:r>
    </w:p>
    <w:p w:rsidR="00F510CF" w:rsidRDefault="00F510CF" w:rsidP="009F7CDF">
      <w:pPr>
        <w:spacing w:after="0"/>
      </w:pPr>
    </w:p>
    <w:p w:rsidR="009F7CDF" w:rsidRDefault="009F7CDF" w:rsidP="00F510CF">
      <w:pPr>
        <w:pStyle w:val="Underrubrik"/>
      </w:pPr>
      <w:r>
        <w:t>Tikar Jaktklass 15+ mån.</w:t>
      </w:r>
    </w:p>
    <w:p w:rsidR="00F510CF" w:rsidRDefault="009F7CDF" w:rsidP="009F7CDF">
      <w:pPr>
        <w:spacing w:after="0"/>
        <w:rPr>
          <w:b/>
        </w:rPr>
      </w:pPr>
      <w:r w:rsidRPr="00F510CF">
        <w:rPr>
          <w:b/>
        </w:rPr>
        <w:t xml:space="preserve">23. Hund: NO43774/16 O S </w:t>
      </w:r>
      <w:r w:rsidR="00F510CF">
        <w:rPr>
          <w:b/>
        </w:rPr>
        <w:t>Alma</w:t>
      </w:r>
      <w:r w:rsidR="00F510CF">
        <w:rPr>
          <w:b/>
        </w:rPr>
        <w:tab/>
      </w:r>
      <w:r w:rsidR="00F510CF">
        <w:rPr>
          <w:b/>
        </w:rPr>
        <w:tab/>
      </w:r>
      <w:r w:rsidR="00F510CF">
        <w:rPr>
          <w:b/>
        </w:rPr>
        <w:tab/>
        <w:t>Res: Excellent</w:t>
      </w:r>
    </w:p>
    <w:p w:rsidR="009F7CDF" w:rsidRDefault="009F7CDF" w:rsidP="009F7CDF">
      <w:pPr>
        <w:spacing w:after="0"/>
      </w:pPr>
      <w:r>
        <w:t xml:space="preserve">Far: NO 46579/14 N J(D)CH CF </w:t>
      </w:r>
      <w:proofErr w:type="spellStart"/>
      <w:r>
        <w:t>Ruske</w:t>
      </w:r>
      <w:proofErr w:type="spellEnd"/>
      <w:r>
        <w:t xml:space="preserve"> Mor: NO 33070/10 </w:t>
      </w:r>
      <w:proofErr w:type="spellStart"/>
      <w:r>
        <w:t>Tyriberget's</w:t>
      </w:r>
      <w:proofErr w:type="spellEnd"/>
      <w:r>
        <w:t xml:space="preserve"> Olga </w:t>
      </w:r>
    </w:p>
    <w:p w:rsidR="009F7CDF" w:rsidRDefault="009F7CDF" w:rsidP="009F7CDF">
      <w:pPr>
        <w:spacing w:after="0"/>
      </w:pPr>
      <w:r>
        <w:t xml:space="preserve">Ägare: Ole Strand, </w:t>
      </w:r>
      <w:proofErr w:type="spellStart"/>
      <w:r>
        <w:t>Myrhaugevegen</w:t>
      </w:r>
      <w:proofErr w:type="spellEnd"/>
      <w:r>
        <w:t xml:space="preserve"> 2, 3947 </w:t>
      </w:r>
      <w:proofErr w:type="spellStart"/>
      <w:r>
        <w:t>Langangen</w:t>
      </w:r>
      <w:proofErr w:type="spellEnd"/>
      <w:r>
        <w:t>, Norge</w:t>
      </w:r>
    </w:p>
    <w:p w:rsidR="009F7CDF" w:rsidRDefault="00F510CF" w:rsidP="009F7CDF">
      <w:pPr>
        <w:spacing w:after="0"/>
      </w:pPr>
      <w:r>
        <w:t xml:space="preserve">35cm. Feminin tik av utmärkt typ och storlek. Välskuret huvud men nospartiet kunde vara en aning kraftfullare. Mild blick, välplacerad skuldra. Utmärkt </w:t>
      </w:r>
      <w:proofErr w:type="spellStart"/>
      <w:r>
        <w:t>förbröst</w:t>
      </w:r>
      <w:proofErr w:type="spellEnd"/>
      <w:r>
        <w:t xml:space="preserve">, härlig välvning i bröstkorgen, med bra bröstbenslängd. Stark rygg, utmärkt kors och knävinkel. Passande benstomme. Fina tassar, rör sig öppet fram men för övrigt </w:t>
      </w:r>
      <w:proofErr w:type="spellStart"/>
      <w:r>
        <w:t>välgående</w:t>
      </w:r>
      <w:proofErr w:type="spellEnd"/>
      <w:r>
        <w:t xml:space="preserve">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Pr="00F510CF" w:rsidRDefault="009F7CDF" w:rsidP="009F7CDF">
      <w:pPr>
        <w:spacing w:after="0"/>
        <w:rPr>
          <w:b/>
        </w:rPr>
      </w:pPr>
      <w:r w:rsidRPr="00F510CF">
        <w:rPr>
          <w:b/>
        </w:rPr>
        <w:t xml:space="preserve">24. SE36348/2017 Dalaskogarnas </w:t>
      </w:r>
      <w:r w:rsidR="00F510CF">
        <w:rPr>
          <w:b/>
        </w:rPr>
        <w:t>Bianca</w:t>
      </w:r>
      <w:r w:rsidR="00F510CF">
        <w:rPr>
          <w:b/>
        </w:rPr>
        <w:tab/>
      </w:r>
      <w:r w:rsidR="00F510CF">
        <w:rPr>
          <w:b/>
        </w:rPr>
        <w:tab/>
      </w:r>
      <w:r w:rsidR="00F510CF">
        <w:rPr>
          <w:b/>
        </w:rPr>
        <w:tab/>
      </w:r>
      <w:r w:rsidRPr="00F510CF">
        <w:rPr>
          <w:b/>
        </w:rPr>
        <w:t xml:space="preserve">Res: </w:t>
      </w:r>
      <w:r w:rsidR="00F510CF">
        <w:rPr>
          <w:b/>
        </w:rPr>
        <w:t xml:space="preserve">Excellent 1a </w:t>
      </w:r>
      <w:proofErr w:type="spellStart"/>
      <w:r w:rsidR="00F510CF">
        <w:rPr>
          <w:b/>
        </w:rPr>
        <w:t>Ck</w:t>
      </w:r>
      <w:proofErr w:type="spellEnd"/>
      <w:r w:rsidR="00F510CF">
        <w:rPr>
          <w:b/>
        </w:rPr>
        <w:t xml:space="preserve"> 1 </w:t>
      </w:r>
      <w:proofErr w:type="spellStart"/>
      <w:r w:rsidR="00F510CF">
        <w:rPr>
          <w:b/>
        </w:rPr>
        <w:t>Btkl</w:t>
      </w:r>
      <w:proofErr w:type="spellEnd"/>
      <w:r w:rsidR="00F510CF">
        <w:rPr>
          <w:b/>
        </w:rPr>
        <w:t xml:space="preserve"> BIR </w:t>
      </w:r>
      <w:r w:rsidR="00F510CF">
        <w:rPr>
          <w:b/>
        </w:rPr>
        <w:t>Cert</w:t>
      </w:r>
    </w:p>
    <w:p w:rsidR="009F7CDF" w:rsidRDefault="00F510CF" w:rsidP="009F7CDF">
      <w:pPr>
        <w:spacing w:after="0"/>
      </w:pPr>
      <w:r>
        <w:t xml:space="preserve"> </w:t>
      </w:r>
      <w:r w:rsidR="009F7CDF">
        <w:t xml:space="preserve">Far: S56937/2009 </w:t>
      </w:r>
      <w:proofErr w:type="spellStart"/>
      <w:r w:rsidR="009F7CDF">
        <w:t>Skansehöj's</w:t>
      </w:r>
      <w:proofErr w:type="spellEnd"/>
      <w:r w:rsidR="009F7CDF">
        <w:t xml:space="preserve"> </w:t>
      </w:r>
      <w:proofErr w:type="spellStart"/>
      <w:r w:rsidR="009F7CDF">
        <w:t>Darwi</w:t>
      </w:r>
      <w:proofErr w:type="spellEnd"/>
      <w:r w:rsidR="009F7CDF">
        <w:t xml:space="preserve"> Mor: SE47580/2011 Lilla </w:t>
      </w:r>
      <w:proofErr w:type="spellStart"/>
      <w:r w:rsidR="009F7CDF">
        <w:t>Kryckelängs</w:t>
      </w:r>
      <w:proofErr w:type="spellEnd"/>
      <w:r w:rsidR="009F7CDF">
        <w:t xml:space="preserve"> Formula</w:t>
      </w:r>
    </w:p>
    <w:p w:rsidR="009F7CDF" w:rsidRDefault="00F510CF" w:rsidP="009F7CDF">
      <w:pPr>
        <w:spacing w:after="0"/>
      </w:pPr>
      <w:r>
        <w:t xml:space="preserve"> </w:t>
      </w:r>
      <w:r w:rsidR="009F7CDF">
        <w:t xml:space="preserve">Ägare: Kristian </w:t>
      </w:r>
      <w:proofErr w:type="spellStart"/>
      <w:r w:rsidR="009F7CDF">
        <w:t>Granfeldt</w:t>
      </w:r>
      <w:proofErr w:type="spellEnd"/>
      <w:r w:rsidR="009F7CDF">
        <w:t xml:space="preserve">, </w:t>
      </w:r>
      <w:proofErr w:type="spellStart"/>
      <w:r w:rsidR="009F7CDF">
        <w:t>Ninnie</w:t>
      </w:r>
      <w:proofErr w:type="spellEnd"/>
      <w:r w:rsidR="009F7CDF">
        <w:t xml:space="preserve"> </w:t>
      </w:r>
      <w:proofErr w:type="spellStart"/>
      <w:r w:rsidR="009F7CDF">
        <w:t>Granfeldt</w:t>
      </w:r>
      <w:proofErr w:type="spellEnd"/>
      <w:r w:rsidR="009F7CDF">
        <w:t xml:space="preserve">, </w:t>
      </w:r>
      <w:proofErr w:type="spellStart"/>
      <w:r w:rsidR="009F7CDF">
        <w:t>Rockesta</w:t>
      </w:r>
      <w:proofErr w:type="spellEnd"/>
      <w:r w:rsidR="009F7CDF">
        <w:t xml:space="preserve"> 10, 45596 Hedekas</w:t>
      </w:r>
    </w:p>
    <w:p w:rsidR="009F7CDF" w:rsidRPr="002D099B" w:rsidRDefault="00F510CF" w:rsidP="009F7CDF">
      <w:pPr>
        <w:spacing w:after="0"/>
        <w:rPr>
          <w:b/>
        </w:rPr>
      </w:pPr>
      <w:r>
        <w:t xml:space="preserve"> 37cm. Feminin tik av utmärkt typ. </w:t>
      </w:r>
      <w:r w:rsidR="002D099B">
        <w:t xml:space="preserve">Vackert välskuret huvud med korrekt bett. Välplacerad skuldra. Utmärkt </w:t>
      </w:r>
      <w:proofErr w:type="spellStart"/>
      <w:r w:rsidR="002D099B">
        <w:t>förbröst</w:t>
      </w:r>
      <w:proofErr w:type="spellEnd"/>
      <w:r w:rsidR="002D099B">
        <w:t xml:space="preserve">, utmärkt välvd bröstkorg. Stark rygg, en tanke lång i länden. Utmärkt kors och knävinkel. Utmärkt benstomme med fina tassar. Rör sig med härlig spänst runt om. </w:t>
      </w:r>
      <w:r w:rsidR="002D099B">
        <w:t xml:space="preserve">Utmärkt </w:t>
      </w:r>
      <w:proofErr w:type="spellStart"/>
      <w:r w:rsidR="002D099B">
        <w:t>hårlag</w:t>
      </w:r>
      <w:proofErr w:type="spellEnd"/>
      <w:r w:rsidR="002D099B">
        <w:t>, trevligt temperament.</w:t>
      </w:r>
      <w:r w:rsidR="002D099B">
        <w:t xml:space="preserve"> </w:t>
      </w:r>
      <w:r w:rsidR="002D099B">
        <w:rPr>
          <w:b/>
        </w:rPr>
        <w:t>Champion idag.</w:t>
      </w:r>
    </w:p>
    <w:p w:rsidR="009F7CDF" w:rsidRDefault="009F7CDF" w:rsidP="009F7CDF">
      <w:pPr>
        <w:spacing w:after="0"/>
      </w:pPr>
    </w:p>
    <w:p w:rsidR="009F7CDF" w:rsidRPr="002D099B" w:rsidRDefault="009F7CDF" w:rsidP="009F7CDF">
      <w:pPr>
        <w:spacing w:after="0"/>
        <w:rPr>
          <w:b/>
        </w:rPr>
      </w:pPr>
      <w:r w:rsidRPr="002D099B">
        <w:rPr>
          <w:b/>
        </w:rPr>
        <w:t>25. SE3</w:t>
      </w:r>
      <w:r w:rsidR="002D099B">
        <w:rPr>
          <w:b/>
        </w:rPr>
        <w:t xml:space="preserve">0136/2017 </w:t>
      </w:r>
      <w:proofErr w:type="spellStart"/>
      <w:r w:rsidR="002D099B">
        <w:rPr>
          <w:b/>
        </w:rPr>
        <w:t>Ansarebos</w:t>
      </w:r>
      <w:proofErr w:type="spellEnd"/>
      <w:r w:rsidR="002D099B">
        <w:rPr>
          <w:b/>
        </w:rPr>
        <w:t xml:space="preserve"> Mimmi</w:t>
      </w:r>
      <w:r w:rsidR="002D099B">
        <w:rPr>
          <w:b/>
        </w:rPr>
        <w:tab/>
      </w:r>
      <w:r w:rsidR="002D099B">
        <w:rPr>
          <w:b/>
        </w:rPr>
        <w:tab/>
      </w:r>
      <w:r w:rsidR="002D099B">
        <w:rPr>
          <w:b/>
        </w:rPr>
        <w:tab/>
      </w:r>
      <w:r w:rsidRPr="002D099B">
        <w:rPr>
          <w:b/>
        </w:rPr>
        <w:t>Res:</w:t>
      </w:r>
      <w:r w:rsidR="002D099B">
        <w:rPr>
          <w:b/>
        </w:rPr>
        <w:t xml:space="preserve"> </w:t>
      </w:r>
      <w:proofErr w:type="spellStart"/>
      <w:r w:rsidR="002D099B">
        <w:rPr>
          <w:b/>
        </w:rPr>
        <w:t>Very</w:t>
      </w:r>
      <w:proofErr w:type="spellEnd"/>
      <w:r w:rsidR="002D099B">
        <w:rPr>
          <w:b/>
        </w:rPr>
        <w:t xml:space="preserve"> </w:t>
      </w:r>
      <w:proofErr w:type="spellStart"/>
      <w:r w:rsidR="002D099B">
        <w:rPr>
          <w:b/>
        </w:rPr>
        <w:t>Good</w:t>
      </w:r>
      <w:proofErr w:type="spellEnd"/>
    </w:p>
    <w:p w:rsidR="009F7CDF" w:rsidRDefault="009F7CDF" w:rsidP="009F7CDF">
      <w:pPr>
        <w:spacing w:after="0"/>
      </w:pPr>
      <w:r>
        <w:t xml:space="preserve">Far: SE41031/2014 </w:t>
      </w:r>
      <w:proofErr w:type="spellStart"/>
      <w:r>
        <w:t>Bozzo</w:t>
      </w:r>
      <w:proofErr w:type="spellEnd"/>
      <w:r>
        <w:t xml:space="preserve"> Mor: SE46255/2010 </w:t>
      </w:r>
      <w:proofErr w:type="spellStart"/>
      <w:r>
        <w:t>Chilli</w:t>
      </w:r>
      <w:proofErr w:type="spellEnd"/>
    </w:p>
    <w:p w:rsidR="009F7CDF" w:rsidRDefault="009F7CDF" w:rsidP="009F7CDF">
      <w:pPr>
        <w:spacing w:after="0"/>
      </w:pPr>
      <w:r>
        <w:t xml:space="preserve">Uppfödare, Ägare: Magnus Arvidsson, </w:t>
      </w:r>
      <w:proofErr w:type="spellStart"/>
      <w:r>
        <w:t>Folkareds</w:t>
      </w:r>
      <w:proofErr w:type="spellEnd"/>
      <w:r>
        <w:t xml:space="preserve"> </w:t>
      </w:r>
      <w:proofErr w:type="spellStart"/>
      <w:r>
        <w:t>Klevagård</w:t>
      </w:r>
      <w:proofErr w:type="spellEnd"/>
      <w:r>
        <w:t xml:space="preserve"> 1, 311 93 Långås</w:t>
      </w:r>
    </w:p>
    <w:p w:rsidR="009F7CDF" w:rsidRDefault="002D099B" w:rsidP="009F7CDF">
      <w:pPr>
        <w:spacing w:after="0"/>
      </w:pPr>
      <w:r>
        <w:t xml:space="preserve">37cm. Feminin tik av mycket god typ. Tunt nosparti, korrekt bett. Fina ögon, välplacerade öron. Aning </w:t>
      </w:r>
      <w:proofErr w:type="spellStart"/>
      <w:r>
        <w:t>rakställd</w:t>
      </w:r>
      <w:proofErr w:type="spellEnd"/>
      <w:r>
        <w:t xml:space="preserve"> skuldra. Bra </w:t>
      </w:r>
      <w:proofErr w:type="spellStart"/>
      <w:r>
        <w:t>förbröst</w:t>
      </w:r>
      <w:proofErr w:type="spellEnd"/>
      <w:r>
        <w:t xml:space="preserve">, utmärkt välvd bröstkorg, aningen kort bröstben, aningen uppdragen </w:t>
      </w:r>
      <w:proofErr w:type="spellStart"/>
      <w:r>
        <w:t>buklinje</w:t>
      </w:r>
      <w:proofErr w:type="spellEnd"/>
      <w:r>
        <w:t xml:space="preserve">. Aning sluttande kors, bra knävinkel och fin benstomme och fina tassar. Rör sig trevligt runt i ringen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Default="009F7CDF" w:rsidP="009F7CDF">
      <w:pPr>
        <w:spacing w:after="0"/>
      </w:pPr>
    </w:p>
    <w:p w:rsidR="002D099B" w:rsidRDefault="002D099B" w:rsidP="009F7CDF">
      <w:pPr>
        <w:spacing w:after="0"/>
      </w:pPr>
    </w:p>
    <w:p w:rsidR="002D099B" w:rsidRDefault="002D099B" w:rsidP="009F7CDF">
      <w:pPr>
        <w:spacing w:after="0"/>
      </w:pPr>
    </w:p>
    <w:p w:rsidR="002D099B" w:rsidRDefault="002D099B" w:rsidP="009F7CDF">
      <w:pPr>
        <w:spacing w:after="0"/>
      </w:pPr>
    </w:p>
    <w:p w:rsidR="009F7CDF" w:rsidRPr="002D099B" w:rsidRDefault="009F7CDF" w:rsidP="009F7CDF">
      <w:pPr>
        <w:spacing w:after="0"/>
        <w:rPr>
          <w:b/>
        </w:rPr>
      </w:pPr>
      <w:r w:rsidRPr="002D099B">
        <w:rPr>
          <w:b/>
        </w:rPr>
        <w:lastRenderedPageBreak/>
        <w:t xml:space="preserve">26. SE43010/2020 </w:t>
      </w:r>
      <w:proofErr w:type="spellStart"/>
      <w:r w:rsidRPr="002D099B">
        <w:rPr>
          <w:b/>
        </w:rPr>
        <w:t>Akterstigens</w:t>
      </w:r>
      <w:proofErr w:type="spellEnd"/>
      <w:r w:rsidRPr="002D099B">
        <w:rPr>
          <w:b/>
        </w:rPr>
        <w:t xml:space="preserve"> Lysa</w:t>
      </w:r>
      <w:r w:rsidR="002D099B">
        <w:rPr>
          <w:b/>
        </w:rPr>
        <w:tab/>
      </w:r>
      <w:r w:rsidR="002D099B">
        <w:rPr>
          <w:b/>
        </w:rPr>
        <w:tab/>
      </w:r>
      <w:r w:rsidR="002D099B">
        <w:rPr>
          <w:b/>
        </w:rPr>
        <w:tab/>
      </w:r>
      <w:r w:rsidRPr="002D099B">
        <w:rPr>
          <w:b/>
        </w:rPr>
        <w:t>Res:</w:t>
      </w:r>
      <w:r w:rsidR="002D099B">
        <w:rPr>
          <w:b/>
        </w:rPr>
        <w:t xml:space="preserve"> </w:t>
      </w:r>
      <w:proofErr w:type="spellStart"/>
      <w:r w:rsidR="002D099B">
        <w:rPr>
          <w:b/>
        </w:rPr>
        <w:t>Good</w:t>
      </w:r>
      <w:proofErr w:type="spellEnd"/>
    </w:p>
    <w:p w:rsidR="009F7CDF" w:rsidRDefault="009F7CDF" w:rsidP="009F7CDF">
      <w:pPr>
        <w:spacing w:after="0"/>
      </w:pPr>
      <w:r>
        <w:t xml:space="preserve">Far: SE29956/2013 </w:t>
      </w:r>
      <w:proofErr w:type="spellStart"/>
      <w:r>
        <w:t>Dilshagens</w:t>
      </w:r>
      <w:proofErr w:type="spellEnd"/>
      <w:r>
        <w:t xml:space="preserve"> </w:t>
      </w:r>
      <w:proofErr w:type="spellStart"/>
      <w:r>
        <w:t>Bazze</w:t>
      </w:r>
      <w:proofErr w:type="spellEnd"/>
      <w:r>
        <w:t xml:space="preserve"> Mor: SE37039/2013 </w:t>
      </w:r>
      <w:proofErr w:type="spellStart"/>
      <w:r>
        <w:t>Ulvekets</w:t>
      </w:r>
      <w:proofErr w:type="spellEnd"/>
      <w:r>
        <w:t xml:space="preserve"> </w:t>
      </w:r>
      <w:proofErr w:type="spellStart"/>
      <w:r>
        <w:t>Essie</w:t>
      </w:r>
      <w:proofErr w:type="spellEnd"/>
    </w:p>
    <w:p w:rsidR="009F7CDF" w:rsidRDefault="009F7CDF" w:rsidP="009F7CDF">
      <w:pPr>
        <w:spacing w:after="0"/>
      </w:pPr>
      <w:r>
        <w:t xml:space="preserve">Ägare: Tommy Holmberg, </w:t>
      </w:r>
      <w:proofErr w:type="spellStart"/>
      <w:r>
        <w:t>Sonarp</w:t>
      </w:r>
      <w:proofErr w:type="spellEnd"/>
      <w:r>
        <w:t xml:space="preserve"> </w:t>
      </w:r>
      <w:proofErr w:type="spellStart"/>
      <w:r>
        <w:t>Ulvåsa</w:t>
      </w:r>
      <w:proofErr w:type="spellEnd"/>
      <w:r>
        <w:t xml:space="preserve"> 1, 514 61 Dalstorp</w:t>
      </w:r>
    </w:p>
    <w:p w:rsidR="009F7CDF" w:rsidRDefault="002D099B" w:rsidP="009F7CDF">
      <w:pPr>
        <w:spacing w:after="0"/>
      </w:pPr>
      <w:r>
        <w:t xml:space="preserve">38cm. Feminin tik, mild blick, flackt stop. Tunt nosparti, korrekt bett. Välplacerade öron, rak i skuldra och överarm. Fattigt </w:t>
      </w:r>
      <w:proofErr w:type="spellStart"/>
      <w:r>
        <w:t>förbröst</w:t>
      </w:r>
      <w:proofErr w:type="spellEnd"/>
      <w:r>
        <w:t xml:space="preserve">, tunn i bröstkorgen. Stark rygg och lite sluttande kors. Knapp knävinkel. Tillräcklig benstomme och fina tassar. Rör sig marktrångt öppet fram, har lite uppdragen </w:t>
      </w:r>
      <w:proofErr w:type="spellStart"/>
      <w:r>
        <w:t>buklinje</w:t>
      </w:r>
      <w:proofErr w:type="spellEnd"/>
      <w:r>
        <w:t xml:space="preserve">. God steglängd från sidan och ger ett luftigt intryck. </w:t>
      </w:r>
      <w:r>
        <w:t>Utmärk</w:t>
      </w:r>
      <w:r>
        <w:t xml:space="preserve">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2D099B" w:rsidRDefault="009F7CDF" w:rsidP="009F7CDF">
      <w:pPr>
        <w:spacing w:after="0"/>
        <w:rPr>
          <w:b/>
        </w:rPr>
      </w:pPr>
      <w:r w:rsidRPr="002D099B">
        <w:rPr>
          <w:b/>
        </w:rPr>
        <w:t>27. SE3174</w:t>
      </w:r>
      <w:r w:rsidR="002D099B" w:rsidRPr="002D099B">
        <w:rPr>
          <w:b/>
        </w:rPr>
        <w:t xml:space="preserve">1/2019 Lilla </w:t>
      </w:r>
      <w:proofErr w:type="spellStart"/>
      <w:r w:rsidR="002D099B" w:rsidRPr="002D099B">
        <w:rPr>
          <w:b/>
        </w:rPr>
        <w:t>Kryckelängs</w:t>
      </w:r>
      <w:proofErr w:type="spellEnd"/>
      <w:r w:rsidR="002D099B" w:rsidRPr="002D099B">
        <w:rPr>
          <w:b/>
        </w:rPr>
        <w:t xml:space="preserve"> </w:t>
      </w:r>
      <w:proofErr w:type="spellStart"/>
      <w:r w:rsidR="002D099B" w:rsidRPr="002D099B">
        <w:rPr>
          <w:b/>
        </w:rPr>
        <w:t>Ratata</w:t>
      </w:r>
      <w:proofErr w:type="spellEnd"/>
      <w:r w:rsidR="002D099B" w:rsidRPr="002D099B">
        <w:rPr>
          <w:b/>
        </w:rPr>
        <w:tab/>
      </w:r>
      <w:r w:rsidR="002D099B" w:rsidRPr="002D099B">
        <w:rPr>
          <w:b/>
        </w:rPr>
        <w:tab/>
      </w:r>
      <w:r w:rsidR="002D099B" w:rsidRPr="002D099B">
        <w:rPr>
          <w:b/>
        </w:rPr>
        <w:tab/>
      </w:r>
      <w:r w:rsidRPr="002D099B">
        <w:rPr>
          <w:b/>
        </w:rPr>
        <w:t>Res</w:t>
      </w:r>
      <w:r w:rsidR="002D099B" w:rsidRPr="002D099B">
        <w:rPr>
          <w:b/>
        </w:rPr>
        <w:t>:</w:t>
      </w:r>
      <w:r w:rsidR="002D099B">
        <w:rPr>
          <w:b/>
        </w:rPr>
        <w:t xml:space="preserve"> Excellent 4a</w:t>
      </w:r>
    </w:p>
    <w:p w:rsidR="009F7CDF" w:rsidRDefault="009F7CDF" w:rsidP="009F7CDF">
      <w:pPr>
        <w:spacing w:after="0"/>
      </w:pPr>
      <w:r>
        <w:t xml:space="preserve">Far: SE20992/2015 Stigsjödalens Maximus Mor: SE15185/2016 Lilla </w:t>
      </w:r>
      <w:proofErr w:type="spellStart"/>
      <w:r>
        <w:t>Kryckelängs</w:t>
      </w:r>
      <w:proofErr w:type="spellEnd"/>
      <w:r>
        <w:t xml:space="preserve"> Madicken</w:t>
      </w:r>
    </w:p>
    <w:p w:rsidR="009F7CDF" w:rsidRDefault="009F7CDF" w:rsidP="009F7CDF">
      <w:pPr>
        <w:spacing w:after="0"/>
      </w:pPr>
      <w:r>
        <w:t xml:space="preserve">Ägare: </w:t>
      </w:r>
      <w:proofErr w:type="spellStart"/>
      <w:r>
        <w:t>Lirim</w:t>
      </w:r>
      <w:proofErr w:type="spellEnd"/>
      <w:r>
        <w:t xml:space="preserve"> </w:t>
      </w:r>
      <w:proofErr w:type="spellStart"/>
      <w:r>
        <w:t>Zekmani</w:t>
      </w:r>
      <w:proofErr w:type="spellEnd"/>
      <w:r>
        <w:t xml:space="preserve">, </w:t>
      </w:r>
      <w:proofErr w:type="spellStart"/>
      <w:r>
        <w:t>Kyrkefallavägen</w:t>
      </w:r>
      <w:proofErr w:type="spellEnd"/>
      <w:r>
        <w:t xml:space="preserve"> 53, 54334 Tibro</w:t>
      </w:r>
    </w:p>
    <w:p w:rsidR="009F7CDF" w:rsidRDefault="002D099B" w:rsidP="009F7CDF">
      <w:pPr>
        <w:spacing w:after="0"/>
      </w:pPr>
      <w:r>
        <w:t xml:space="preserve">36cm. Feminin tik med </w:t>
      </w:r>
      <w:proofErr w:type="spellStart"/>
      <w:r>
        <w:t>vakert</w:t>
      </w:r>
      <w:proofErr w:type="spellEnd"/>
      <w:r>
        <w:t xml:space="preserve"> välskuret huvud. Korrekt bett, välplacerade öron. Milt uttryck, välplacerad skuldra, något rak överarm. Lite tunn i bröstkorg, bröstkorgens nedre del, okej bröstbenslängd. Aningen uppdragen </w:t>
      </w:r>
      <w:proofErr w:type="spellStart"/>
      <w:r>
        <w:t>buklinje</w:t>
      </w:r>
      <w:proofErr w:type="spellEnd"/>
      <w:r>
        <w:t>. Bra kors och knävinkel. Passande benstomme och fina tassar. Rör sig trevligt runt om. U</w:t>
      </w:r>
      <w:r>
        <w:t xml:space="preserve">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Pr="002D099B" w:rsidRDefault="009F7CDF" w:rsidP="009F7CDF">
      <w:pPr>
        <w:spacing w:after="0"/>
        <w:rPr>
          <w:b/>
        </w:rPr>
      </w:pPr>
      <w:r w:rsidRPr="002D099B">
        <w:rPr>
          <w:b/>
        </w:rPr>
        <w:t xml:space="preserve">28. Hund: SE26866/2020 </w:t>
      </w:r>
      <w:proofErr w:type="spellStart"/>
      <w:r w:rsidRPr="002D099B">
        <w:rPr>
          <w:b/>
        </w:rPr>
        <w:t>Maliwick's</w:t>
      </w:r>
      <w:proofErr w:type="spellEnd"/>
      <w:r w:rsidRPr="002D099B">
        <w:rPr>
          <w:b/>
        </w:rPr>
        <w:t xml:space="preserve"> </w:t>
      </w:r>
      <w:proofErr w:type="spellStart"/>
      <w:r w:rsidRPr="002D099B">
        <w:rPr>
          <w:b/>
        </w:rPr>
        <w:t>Scantily</w:t>
      </w:r>
      <w:proofErr w:type="spellEnd"/>
      <w:r w:rsidRPr="002D099B">
        <w:rPr>
          <w:b/>
        </w:rPr>
        <w:t xml:space="preserve"> </w:t>
      </w:r>
      <w:proofErr w:type="spellStart"/>
      <w:r w:rsidRPr="002D099B">
        <w:rPr>
          <w:b/>
        </w:rPr>
        <w:t>Clad</w:t>
      </w:r>
      <w:proofErr w:type="spellEnd"/>
      <w:r w:rsidR="002D099B">
        <w:rPr>
          <w:b/>
        </w:rPr>
        <w:tab/>
      </w:r>
      <w:r w:rsidR="002D099B">
        <w:rPr>
          <w:b/>
        </w:rPr>
        <w:tab/>
      </w:r>
      <w:r w:rsidRPr="002D099B">
        <w:rPr>
          <w:b/>
        </w:rPr>
        <w:t>Res:</w:t>
      </w:r>
      <w:r w:rsidR="002D099B">
        <w:rPr>
          <w:b/>
        </w:rPr>
        <w:t xml:space="preserve"> Excellent 3a </w:t>
      </w:r>
      <w:proofErr w:type="spellStart"/>
      <w:r w:rsidR="002D099B">
        <w:rPr>
          <w:b/>
        </w:rPr>
        <w:t>Ck</w:t>
      </w:r>
      <w:proofErr w:type="spellEnd"/>
      <w:r w:rsidR="00B642C0">
        <w:rPr>
          <w:b/>
        </w:rPr>
        <w:t xml:space="preserve"> 4 </w:t>
      </w:r>
      <w:proofErr w:type="spellStart"/>
      <w:r w:rsidR="00B642C0">
        <w:rPr>
          <w:b/>
        </w:rPr>
        <w:t>Btkl</w:t>
      </w:r>
      <w:proofErr w:type="spellEnd"/>
    </w:p>
    <w:p w:rsidR="009F7CDF" w:rsidRDefault="009F7CDF" w:rsidP="009F7CDF">
      <w:pPr>
        <w:spacing w:after="0"/>
      </w:pPr>
      <w:r>
        <w:t xml:space="preserve">Far: SE21724/2019 </w:t>
      </w:r>
      <w:proofErr w:type="spellStart"/>
      <w:r>
        <w:t>Maliwick's</w:t>
      </w:r>
      <w:proofErr w:type="spellEnd"/>
      <w:r>
        <w:t xml:space="preserve"> </w:t>
      </w:r>
      <w:proofErr w:type="spellStart"/>
      <w:r>
        <w:t>Wicked</w:t>
      </w:r>
      <w:proofErr w:type="spellEnd"/>
      <w:r>
        <w:t xml:space="preserve"> Ways Mor: SE47674/2015 </w:t>
      </w:r>
      <w:proofErr w:type="spellStart"/>
      <w:r>
        <w:t>Absolutely</w:t>
      </w:r>
      <w:proofErr w:type="spellEnd"/>
      <w:r>
        <w:t xml:space="preserve"> </w:t>
      </w:r>
      <w:proofErr w:type="spellStart"/>
      <w:r>
        <w:t>Spotless</w:t>
      </w:r>
      <w:proofErr w:type="spellEnd"/>
      <w:r>
        <w:t xml:space="preserve"> Ness</w:t>
      </w:r>
    </w:p>
    <w:p w:rsidR="009F7CDF" w:rsidRDefault="009F7CDF" w:rsidP="009F7CDF">
      <w:pPr>
        <w:spacing w:after="0"/>
      </w:pPr>
      <w:r>
        <w:t xml:space="preserve">Ägare: Emelie </w:t>
      </w:r>
      <w:proofErr w:type="spellStart"/>
      <w:r>
        <w:t>Löök</w:t>
      </w:r>
      <w:proofErr w:type="spellEnd"/>
      <w:r>
        <w:t xml:space="preserve">, Born </w:t>
      </w:r>
      <w:proofErr w:type="spellStart"/>
      <w:r>
        <w:t>Hembornsvägen</w:t>
      </w:r>
      <w:proofErr w:type="spellEnd"/>
      <w:r>
        <w:t xml:space="preserve"> 19, 79592 Rättvik</w:t>
      </w:r>
    </w:p>
    <w:p w:rsidR="009F7CDF" w:rsidRDefault="002D099B" w:rsidP="009F7CDF">
      <w:pPr>
        <w:spacing w:after="0"/>
      </w:pPr>
      <w:r>
        <w:t xml:space="preserve">37cm. Feminin tik av utmärkt typ, vackert välskuret huvud. Mild blick, korrekt bett, utmärkt </w:t>
      </w:r>
      <w:proofErr w:type="spellStart"/>
      <w:r>
        <w:t>öronplacering</w:t>
      </w:r>
      <w:proofErr w:type="spellEnd"/>
      <w:r>
        <w:t xml:space="preserve">, välformade öron. Utmärkt vinkelförhållande fram och back. Fint välvd bröstkorg med bra bröstben. Utmärkt kors och knävinkel. Passande benstomme och fina tassar. Rör sig trevligt runt om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2D099B" w:rsidRDefault="002D099B" w:rsidP="009F7CDF">
      <w:pPr>
        <w:spacing w:after="0"/>
      </w:pPr>
    </w:p>
    <w:p w:rsidR="009F7CDF" w:rsidRPr="002D099B" w:rsidRDefault="009F7CDF" w:rsidP="009F7CDF">
      <w:pPr>
        <w:spacing w:after="0"/>
        <w:rPr>
          <w:b/>
        </w:rPr>
      </w:pPr>
      <w:r w:rsidRPr="002D099B">
        <w:rPr>
          <w:b/>
        </w:rPr>
        <w:t xml:space="preserve">29. Hund: SE20764/2018 </w:t>
      </w:r>
      <w:proofErr w:type="spellStart"/>
      <w:r w:rsidRPr="002D099B">
        <w:rPr>
          <w:b/>
        </w:rPr>
        <w:t>Sahejo's</w:t>
      </w:r>
      <w:proofErr w:type="spellEnd"/>
      <w:r w:rsidRPr="002D099B">
        <w:rPr>
          <w:b/>
        </w:rPr>
        <w:t xml:space="preserve"> </w:t>
      </w:r>
      <w:proofErr w:type="spellStart"/>
      <w:r w:rsidRPr="002D099B">
        <w:rPr>
          <w:b/>
        </w:rPr>
        <w:t>St</w:t>
      </w:r>
      <w:r w:rsidR="002D099B">
        <w:rPr>
          <w:b/>
        </w:rPr>
        <w:t>rawberry</w:t>
      </w:r>
      <w:proofErr w:type="spellEnd"/>
      <w:r w:rsidR="002D099B">
        <w:rPr>
          <w:b/>
        </w:rPr>
        <w:t xml:space="preserve"> Cheesecake</w:t>
      </w:r>
      <w:r w:rsidR="002D099B">
        <w:rPr>
          <w:b/>
        </w:rPr>
        <w:tab/>
      </w:r>
      <w:r w:rsidRPr="002D099B">
        <w:rPr>
          <w:b/>
        </w:rPr>
        <w:t>Res</w:t>
      </w:r>
      <w:r w:rsidR="002D099B">
        <w:rPr>
          <w:b/>
        </w:rPr>
        <w:t xml:space="preserve">: </w:t>
      </w:r>
      <w:r w:rsidR="003B3C71">
        <w:rPr>
          <w:b/>
        </w:rPr>
        <w:t xml:space="preserve">Excellent 2a </w:t>
      </w:r>
      <w:proofErr w:type="spellStart"/>
      <w:r w:rsidR="003B3C71">
        <w:rPr>
          <w:b/>
        </w:rPr>
        <w:t>Ck</w:t>
      </w:r>
      <w:proofErr w:type="spellEnd"/>
      <w:r w:rsidR="003B3C71">
        <w:rPr>
          <w:b/>
        </w:rPr>
        <w:t xml:space="preserve"> 2 </w:t>
      </w:r>
      <w:proofErr w:type="spellStart"/>
      <w:r w:rsidR="003B3C71">
        <w:rPr>
          <w:b/>
        </w:rPr>
        <w:t>Btkl</w:t>
      </w:r>
      <w:proofErr w:type="spellEnd"/>
      <w:r w:rsidR="003B3C71">
        <w:rPr>
          <w:b/>
        </w:rPr>
        <w:t xml:space="preserve"> R-Cert</w:t>
      </w:r>
    </w:p>
    <w:p w:rsidR="009F7CDF" w:rsidRDefault="009F7CDF" w:rsidP="009F7CDF">
      <w:pPr>
        <w:spacing w:after="0"/>
      </w:pPr>
      <w:r>
        <w:t xml:space="preserve">Far: SE46707/2015 </w:t>
      </w:r>
      <w:proofErr w:type="spellStart"/>
      <w:r>
        <w:t>Klocksberg's</w:t>
      </w:r>
      <w:proofErr w:type="spellEnd"/>
      <w:r>
        <w:t xml:space="preserve"> </w:t>
      </w:r>
      <w:proofErr w:type="spellStart"/>
      <w:r>
        <w:t>Finnfire</w:t>
      </w:r>
      <w:proofErr w:type="spellEnd"/>
      <w:r>
        <w:t xml:space="preserve"> </w:t>
      </w:r>
      <w:proofErr w:type="spellStart"/>
      <w:r>
        <w:t>Quad</w:t>
      </w:r>
      <w:proofErr w:type="spellEnd"/>
      <w:r>
        <w:t xml:space="preserve"> Mor: SE24210/2012 </w:t>
      </w:r>
      <w:proofErr w:type="spellStart"/>
      <w:r>
        <w:t>Maliwick's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Madonna</w:t>
      </w:r>
    </w:p>
    <w:p w:rsidR="009F7CDF" w:rsidRDefault="009F7CDF" w:rsidP="009F7CDF">
      <w:pPr>
        <w:spacing w:after="0"/>
      </w:pPr>
      <w:r>
        <w:t xml:space="preserve">Ägare: Jonna Lindbom, </w:t>
      </w:r>
      <w:proofErr w:type="spellStart"/>
      <w:r>
        <w:t>Ekesjö</w:t>
      </w:r>
      <w:proofErr w:type="spellEnd"/>
      <w:r>
        <w:t xml:space="preserve"> </w:t>
      </w:r>
      <w:proofErr w:type="spellStart"/>
      <w:r>
        <w:t>Fridlunda</w:t>
      </w:r>
      <w:proofErr w:type="spellEnd"/>
      <w:r>
        <w:t xml:space="preserve"> 501, 64394 Vingåker</w:t>
      </w:r>
    </w:p>
    <w:p w:rsidR="009F7CDF" w:rsidRDefault="003B3C71" w:rsidP="009F7CDF">
      <w:pPr>
        <w:spacing w:after="0"/>
      </w:pPr>
      <w:r>
        <w:t xml:space="preserve">38cm. Feminin tik med välskuret huvud. Välplacerade öron, bra storlek. Okej </w:t>
      </w:r>
      <w:proofErr w:type="spellStart"/>
      <w:r>
        <w:t>skulderplacering</w:t>
      </w:r>
      <w:proofErr w:type="spellEnd"/>
      <w:r>
        <w:t xml:space="preserve">, något rak överarm. Utmärkt välvning i bröstkorg, bra bröstbenslängd. Bra, stark rygg. Utmärkt kors och knävinkel. Utmärkt benstomme och fina tassar. Rör sig en aning marktrångt bak, för övrigt trevlig med bra steglängd. </w:t>
      </w:r>
      <w:r>
        <w:t xml:space="preserve">Utmärkt </w:t>
      </w:r>
      <w:proofErr w:type="spellStart"/>
      <w:r>
        <w:t>hårlag</w:t>
      </w:r>
      <w:proofErr w:type="spellEnd"/>
      <w:r>
        <w:t>, trevligt temperament.</w:t>
      </w:r>
    </w:p>
    <w:p w:rsidR="009F7CDF" w:rsidRDefault="009F7CDF" w:rsidP="009F7CDF">
      <w:pPr>
        <w:spacing w:after="0"/>
      </w:pPr>
    </w:p>
    <w:p w:rsidR="009F7CDF" w:rsidRDefault="009F7CDF" w:rsidP="003B3C71">
      <w:pPr>
        <w:pStyle w:val="Underrubrik"/>
      </w:pPr>
      <w:r>
        <w:t>Tikar Öppen Klass. 24+ mån</w:t>
      </w:r>
    </w:p>
    <w:p w:rsidR="003B3C71" w:rsidRDefault="009F7CDF" w:rsidP="009F7CDF">
      <w:pPr>
        <w:spacing w:after="0"/>
        <w:rPr>
          <w:b/>
        </w:rPr>
      </w:pPr>
      <w:r w:rsidRPr="003B3C71">
        <w:rPr>
          <w:b/>
        </w:rPr>
        <w:t>30. SE30456/2019 Sävshults Yvette</w:t>
      </w:r>
      <w:r w:rsidR="003B3C71">
        <w:rPr>
          <w:b/>
        </w:rPr>
        <w:tab/>
      </w:r>
      <w:r w:rsidR="003B3C71">
        <w:rPr>
          <w:b/>
        </w:rPr>
        <w:tab/>
      </w:r>
      <w:r w:rsidR="003B3C71">
        <w:rPr>
          <w:b/>
        </w:rPr>
        <w:tab/>
      </w:r>
      <w:r w:rsidRPr="003B3C71">
        <w:rPr>
          <w:b/>
        </w:rPr>
        <w:t>Res:</w:t>
      </w:r>
      <w:r w:rsidR="00B642C0">
        <w:rPr>
          <w:b/>
        </w:rPr>
        <w:t xml:space="preserve"> </w:t>
      </w:r>
      <w:proofErr w:type="spellStart"/>
      <w:r w:rsidR="00B642C0">
        <w:rPr>
          <w:b/>
        </w:rPr>
        <w:t>Very</w:t>
      </w:r>
      <w:proofErr w:type="spellEnd"/>
      <w:r w:rsidR="00B642C0">
        <w:rPr>
          <w:b/>
        </w:rPr>
        <w:t xml:space="preserve"> </w:t>
      </w:r>
      <w:proofErr w:type="spellStart"/>
      <w:r w:rsidR="00B642C0">
        <w:rPr>
          <w:b/>
        </w:rPr>
        <w:t>Good</w:t>
      </w:r>
      <w:bookmarkStart w:id="0" w:name="_GoBack"/>
      <w:bookmarkEnd w:id="0"/>
      <w:proofErr w:type="spellEnd"/>
    </w:p>
    <w:p w:rsidR="009F7CDF" w:rsidRDefault="009F7CDF" w:rsidP="009F7CDF">
      <w:pPr>
        <w:spacing w:after="0"/>
      </w:pPr>
      <w:r>
        <w:t xml:space="preserve">Far: SE29956/2013 </w:t>
      </w:r>
      <w:proofErr w:type="spellStart"/>
      <w:r>
        <w:t>Dilshagens</w:t>
      </w:r>
      <w:proofErr w:type="spellEnd"/>
      <w:r>
        <w:t xml:space="preserve"> </w:t>
      </w:r>
      <w:proofErr w:type="spellStart"/>
      <w:r>
        <w:t>Bazze</w:t>
      </w:r>
      <w:proofErr w:type="spellEnd"/>
      <w:r>
        <w:t xml:space="preserve"> Mor: SE38298/2015 Sävshults Vera</w:t>
      </w:r>
    </w:p>
    <w:p w:rsidR="009F7CDF" w:rsidRDefault="009F7CDF" w:rsidP="009F7CDF">
      <w:pPr>
        <w:spacing w:after="0"/>
      </w:pPr>
      <w:r>
        <w:t xml:space="preserve">Ägare: Lennart Bertilsson </w:t>
      </w:r>
      <w:proofErr w:type="spellStart"/>
      <w:r>
        <w:t>Gunnarsjö</w:t>
      </w:r>
      <w:proofErr w:type="spellEnd"/>
      <w:r>
        <w:t xml:space="preserve"> By 12, 519 93 Kungsäter</w:t>
      </w:r>
    </w:p>
    <w:p w:rsidR="009F7CDF" w:rsidRDefault="003B3C71" w:rsidP="009F7CDF">
      <w:pPr>
        <w:spacing w:after="0"/>
      </w:pPr>
      <w:r>
        <w:t xml:space="preserve">35cm. Feminin tik med kort nosparti. Omvänt </w:t>
      </w:r>
      <w:proofErr w:type="spellStart"/>
      <w:r>
        <w:t>saxbett</w:t>
      </w:r>
      <w:proofErr w:type="spellEnd"/>
      <w:r>
        <w:t xml:space="preserve">. Välformade ögon, välplacerade öron, okej </w:t>
      </w:r>
      <w:proofErr w:type="spellStart"/>
      <w:r>
        <w:t>skulderplacering</w:t>
      </w:r>
      <w:proofErr w:type="spellEnd"/>
      <w:r>
        <w:t xml:space="preserve">. Bra välvd bröstkorg, stark rygg. Lite sluttande kors, utmärkta knävinklar. Passande benstomme, välver över länden i rörelse. Rör sig parallellt med något kort steg. Utmärkt </w:t>
      </w:r>
      <w:proofErr w:type="spellStart"/>
      <w:r>
        <w:t>hårlag</w:t>
      </w:r>
      <w:proofErr w:type="spellEnd"/>
      <w:r>
        <w:t>, låter sig endast palperas på marken.</w:t>
      </w:r>
    </w:p>
    <w:p w:rsidR="009F7CDF" w:rsidRDefault="009F7CDF" w:rsidP="009F7CDF">
      <w:pPr>
        <w:spacing w:after="0"/>
      </w:pPr>
    </w:p>
    <w:p w:rsidR="009F7CDF" w:rsidRPr="003B3C71" w:rsidRDefault="009F7CDF" w:rsidP="009F7CDF">
      <w:pPr>
        <w:spacing w:after="0"/>
        <w:rPr>
          <w:b/>
        </w:rPr>
      </w:pPr>
      <w:r w:rsidRPr="003B3C71">
        <w:rPr>
          <w:b/>
        </w:rPr>
        <w:t>31. SE44</w:t>
      </w:r>
      <w:r w:rsidR="003B3C71">
        <w:rPr>
          <w:b/>
        </w:rPr>
        <w:t xml:space="preserve">890/2019 </w:t>
      </w:r>
      <w:proofErr w:type="spellStart"/>
      <w:r w:rsidR="003B3C71">
        <w:rPr>
          <w:b/>
        </w:rPr>
        <w:t>Tyriberget's</w:t>
      </w:r>
      <w:proofErr w:type="spellEnd"/>
      <w:r w:rsidR="003B3C71">
        <w:rPr>
          <w:b/>
        </w:rPr>
        <w:t xml:space="preserve"> Vanessa</w:t>
      </w:r>
      <w:r w:rsidR="003B3C71">
        <w:rPr>
          <w:b/>
        </w:rPr>
        <w:tab/>
      </w:r>
      <w:r w:rsidR="003B3C71">
        <w:rPr>
          <w:b/>
        </w:rPr>
        <w:tab/>
      </w:r>
      <w:r w:rsidR="003B3C71">
        <w:rPr>
          <w:b/>
        </w:rPr>
        <w:tab/>
      </w:r>
      <w:r w:rsidRPr="003B3C71">
        <w:rPr>
          <w:b/>
        </w:rPr>
        <w:t>Res:</w:t>
      </w:r>
      <w:r w:rsidR="003B3C71">
        <w:rPr>
          <w:b/>
        </w:rPr>
        <w:t xml:space="preserve"> Excellent 1a </w:t>
      </w:r>
      <w:proofErr w:type="spellStart"/>
      <w:r w:rsidR="003B3C71">
        <w:rPr>
          <w:b/>
        </w:rPr>
        <w:t>Ck</w:t>
      </w:r>
      <w:proofErr w:type="spellEnd"/>
      <w:r w:rsidR="003B3C71">
        <w:rPr>
          <w:b/>
        </w:rPr>
        <w:t xml:space="preserve"> 3 </w:t>
      </w:r>
      <w:proofErr w:type="spellStart"/>
      <w:r w:rsidR="003B3C71">
        <w:rPr>
          <w:b/>
        </w:rPr>
        <w:t>Btkl</w:t>
      </w:r>
      <w:proofErr w:type="spellEnd"/>
    </w:p>
    <w:p w:rsidR="009F7CDF" w:rsidRDefault="009F7CDF" w:rsidP="009F7CDF">
      <w:pPr>
        <w:spacing w:after="0"/>
      </w:pPr>
      <w:r>
        <w:t xml:space="preserve">Far: DK00797/2017 Sweet Courage </w:t>
      </w:r>
      <w:proofErr w:type="spellStart"/>
      <w:r>
        <w:t>Aragorn</w:t>
      </w:r>
      <w:proofErr w:type="spellEnd"/>
      <w:r>
        <w:t xml:space="preserve"> Mor: NO30187/16 </w:t>
      </w:r>
      <w:proofErr w:type="spellStart"/>
      <w:r>
        <w:t>Tyriberget's</w:t>
      </w:r>
      <w:proofErr w:type="spellEnd"/>
      <w:r>
        <w:t xml:space="preserve"> Nelly</w:t>
      </w:r>
    </w:p>
    <w:p w:rsidR="00DE7C7E" w:rsidRDefault="009F7CDF" w:rsidP="009F7CDF">
      <w:pPr>
        <w:spacing w:after="0"/>
      </w:pPr>
      <w:r>
        <w:t xml:space="preserve">Ägare: Peter Albrektsson, </w:t>
      </w:r>
      <w:proofErr w:type="spellStart"/>
      <w:r>
        <w:t>Teres</w:t>
      </w:r>
      <w:proofErr w:type="spellEnd"/>
      <w:r>
        <w:t xml:space="preserve"> Johansson, Vik Solbacka, 671 93 Arvika</w:t>
      </w:r>
    </w:p>
    <w:p w:rsidR="003B3C71" w:rsidRDefault="003B3C71" w:rsidP="009F7CDF">
      <w:pPr>
        <w:spacing w:after="0"/>
      </w:pPr>
      <w:r>
        <w:t>38cm. Feminin tik med välskuret huvud. Korrekt bett, välformade, vä</w:t>
      </w:r>
      <w:r w:rsidR="00B642C0">
        <w:t xml:space="preserve">lplacerade ögon. Välplacerade öron med bra storlek. Utmärkt </w:t>
      </w:r>
      <w:proofErr w:type="spellStart"/>
      <w:r w:rsidR="00B642C0">
        <w:t>skulderplacering</w:t>
      </w:r>
      <w:proofErr w:type="spellEnd"/>
      <w:r w:rsidR="00B642C0">
        <w:t xml:space="preserve"> och </w:t>
      </w:r>
      <w:proofErr w:type="spellStart"/>
      <w:r w:rsidR="00B642C0">
        <w:t>förbröst</w:t>
      </w:r>
      <w:proofErr w:type="spellEnd"/>
      <w:r w:rsidR="00B642C0">
        <w:t>, fint välvd bröstkorg, tillräcklig bröstbenslängd. Okej kors och knävinkel, passande benstomme och fina tassar. Rör sig marktrångt bak och bra fram. Blir okej steglängd från sidan, trevligt temperament.</w:t>
      </w:r>
    </w:p>
    <w:sectPr w:rsidR="003B3C71" w:rsidSect="00EF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EC"/>
    <w:rsid w:val="00056113"/>
    <w:rsid w:val="00062DE5"/>
    <w:rsid w:val="000654BE"/>
    <w:rsid w:val="000B1A57"/>
    <w:rsid w:val="000B2F4A"/>
    <w:rsid w:val="000C3904"/>
    <w:rsid w:val="000D3CCC"/>
    <w:rsid w:val="001A26D1"/>
    <w:rsid w:val="001A79E1"/>
    <w:rsid w:val="001F0502"/>
    <w:rsid w:val="001F55EB"/>
    <w:rsid w:val="001F69E5"/>
    <w:rsid w:val="00211BBC"/>
    <w:rsid w:val="0022002B"/>
    <w:rsid w:val="002418E4"/>
    <w:rsid w:val="00245972"/>
    <w:rsid w:val="00255A34"/>
    <w:rsid w:val="00275497"/>
    <w:rsid w:val="00275E3C"/>
    <w:rsid w:val="002B50F8"/>
    <w:rsid w:val="002D03B9"/>
    <w:rsid w:val="002D099B"/>
    <w:rsid w:val="00317B77"/>
    <w:rsid w:val="0034507D"/>
    <w:rsid w:val="003619FC"/>
    <w:rsid w:val="00381694"/>
    <w:rsid w:val="00385F28"/>
    <w:rsid w:val="00394957"/>
    <w:rsid w:val="003B35EC"/>
    <w:rsid w:val="003B3C71"/>
    <w:rsid w:val="00440706"/>
    <w:rsid w:val="004454A8"/>
    <w:rsid w:val="00466904"/>
    <w:rsid w:val="00481FF2"/>
    <w:rsid w:val="005C4B7B"/>
    <w:rsid w:val="005E0FAD"/>
    <w:rsid w:val="005E6117"/>
    <w:rsid w:val="00661B3A"/>
    <w:rsid w:val="0067294D"/>
    <w:rsid w:val="006F2CE3"/>
    <w:rsid w:val="006F371D"/>
    <w:rsid w:val="00791827"/>
    <w:rsid w:val="007A68EA"/>
    <w:rsid w:val="007D44DE"/>
    <w:rsid w:val="00807571"/>
    <w:rsid w:val="00850F5D"/>
    <w:rsid w:val="00861916"/>
    <w:rsid w:val="00875EB1"/>
    <w:rsid w:val="0088635B"/>
    <w:rsid w:val="0089790B"/>
    <w:rsid w:val="008A1091"/>
    <w:rsid w:val="008A3974"/>
    <w:rsid w:val="008B2242"/>
    <w:rsid w:val="008C58E1"/>
    <w:rsid w:val="009211AA"/>
    <w:rsid w:val="00990D88"/>
    <w:rsid w:val="00995CFE"/>
    <w:rsid w:val="009B1244"/>
    <w:rsid w:val="009B3A46"/>
    <w:rsid w:val="009F0D86"/>
    <w:rsid w:val="009F57A8"/>
    <w:rsid w:val="009F7CDF"/>
    <w:rsid w:val="009F7F89"/>
    <w:rsid w:val="00A426AA"/>
    <w:rsid w:val="00A97202"/>
    <w:rsid w:val="00AC00A7"/>
    <w:rsid w:val="00AF7FEF"/>
    <w:rsid w:val="00B642C0"/>
    <w:rsid w:val="00B75799"/>
    <w:rsid w:val="00B97B55"/>
    <w:rsid w:val="00C021E5"/>
    <w:rsid w:val="00C37395"/>
    <w:rsid w:val="00C6203B"/>
    <w:rsid w:val="00CB5F18"/>
    <w:rsid w:val="00CD0F7F"/>
    <w:rsid w:val="00D1035A"/>
    <w:rsid w:val="00D86920"/>
    <w:rsid w:val="00DA3EA5"/>
    <w:rsid w:val="00DB1988"/>
    <w:rsid w:val="00DE755E"/>
    <w:rsid w:val="00DE7C7E"/>
    <w:rsid w:val="00E023A7"/>
    <w:rsid w:val="00E41AFB"/>
    <w:rsid w:val="00E72EAC"/>
    <w:rsid w:val="00E82F9A"/>
    <w:rsid w:val="00E95807"/>
    <w:rsid w:val="00EB7EE6"/>
    <w:rsid w:val="00ED66C8"/>
    <w:rsid w:val="00EF04A8"/>
    <w:rsid w:val="00F12409"/>
    <w:rsid w:val="00F27EBA"/>
    <w:rsid w:val="00F43406"/>
    <w:rsid w:val="00F44A2F"/>
    <w:rsid w:val="00F5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DA9A"/>
  <w15:chartTrackingRefBased/>
  <w15:docId w15:val="{7CC41A66-1FA4-48D2-BB61-4C5F7647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AA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B97B55"/>
    <w:rPr>
      <w:b/>
      <w:bCs/>
      <w:i w:val="0"/>
      <w:iCs w:val="0"/>
    </w:rPr>
  </w:style>
  <w:style w:type="character" w:customStyle="1" w:styleId="datatext1">
    <w:name w:val="datatext1"/>
    <w:basedOn w:val="Standardstycketeckensnitt"/>
    <w:rsid w:val="00394957"/>
    <w:rPr>
      <w:rFonts w:ascii="Arial" w:hAnsi="Arial" w:cs="Arial" w:hint="default"/>
      <w:b w:val="0"/>
      <w:bCs w:val="0"/>
      <w:sz w:val="20"/>
      <w:szCs w:val="20"/>
      <w:shd w:val="clear" w:color="auto" w:fill="auto"/>
    </w:rPr>
  </w:style>
  <w:style w:type="paragraph" w:styleId="Normalwebb">
    <w:name w:val="Normal (Web)"/>
    <w:basedOn w:val="Normal"/>
    <w:uiPriority w:val="99"/>
    <w:unhideWhenUsed/>
    <w:rsid w:val="00F1240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9F7C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CD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7CDF"/>
    <w:pPr>
      <w:numPr>
        <w:ilvl w:val="1"/>
      </w:numPr>
    </w:pPr>
    <w:rPr>
      <w:rFonts w:asciiTheme="majorHAnsi" w:eastAsiaTheme="minorEastAsia" w:hAnsiTheme="majorHAnsi" w:cstheme="majorHAnsi"/>
      <w:b/>
      <w:color w:val="000000" w:themeColor="tex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7CDF"/>
    <w:rPr>
      <w:rFonts w:asciiTheme="majorHAnsi" w:eastAsiaTheme="minorEastAsia" w:hAnsiTheme="majorHAnsi" w:cstheme="majorHAnsi"/>
      <w:b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97F9-BBF1-4401-A32C-45662A5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2810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otland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vedare Riddaregard</dc:creator>
  <cp:keywords/>
  <dc:description/>
  <cp:lastModifiedBy>Bertilsson Stig, UHdvjn</cp:lastModifiedBy>
  <cp:revision>11</cp:revision>
  <dcterms:created xsi:type="dcterms:W3CDTF">2022-05-26T14:00:00Z</dcterms:created>
  <dcterms:modified xsi:type="dcterms:W3CDTF">2022-06-12T11:32:00Z</dcterms:modified>
</cp:coreProperties>
</file>